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705" w:rsidRPr="00614705" w:rsidRDefault="00614705" w:rsidP="00614705">
      <w:pPr>
        <w:spacing w:after="0" w:line="240" w:lineRule="auto"/>
        <w:rPr>
          <w:rFonts w:ascii="Times New Roman" w:eastAsia="Times New Roman" w:hAnsi="Times New Roman" w:cs="Times New Roman"/>
          <w:bCs/>
          <w:color w:val="0000CD"/>
          <w:sz w:val="24"/>
          <w:szCs w:val="24"/>
          <w:lang w:eastAsia="ru-RU"/>
        </w:rPr>
      </w:pPr>
    </w:p>
    <w:p w:rsidR="00614705" w:rsidRPr="00614705" w:rsidRDefault="00E749FD" w:rsidP="00614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МА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л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</w:p>
    <w:p w:rsidR="00614705" w:rsidRPr="00614705" w:rsidRDefault="00614705" w:rsidP="00614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147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proofErr w:type="spellStart"/>
      <w:r w:rsidRPr="006147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водопетровская</w:t>
      </w:r>
      <w:proofErr w:type="spellEnd"/>
      <w:r w:rsidRPr="006147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редняя общеобразовательная школа»</w:t>
      </w:r>
    </w:p>
    <w:p w:rsidR="00614705" w:rsidRPr="00614705" w:rsidRDefault="00614705" w:rsidP="00614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7045, Тюменская область, </w:t>
      </w:r>
      <w:proofErr w:type="spellStart"/>
      <w:r w:rsidRPr="00614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луторовский</w:t>
      </w:r>
      <w:proofErr w:type="spellEnd"/>
      <w:r w:rsidRPr="00614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с. </w:t>
      </w:r>
      <w:proofErr w:type="spellStart"/>
      <w:r w:rsidRPr="00614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одопетровское</w:t>
      </w:r>
      <w:proofErr w:type="spellEnd"/>
      <w:r w:rsidRPr="00614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614705" w:rsidRPr="00614705" w:rsidRDefault="00614705" w:rsidP="00614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</w:pPr>
      <w:r w:rsidRPr="00614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Ленина, 1, тел. 96-493, </w:t>
      </w:r>
      <w:proofErr w:type="gramStart"/>
      <w:r w:rsidRPr="00614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proofErr w:type="gramEnd"/>
      <w:r w:rsidRPr="00614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1470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614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hyperlink r:id="rId6" w:history="1">
        <w:r w:rsidRPr="00614705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eastAsia="ru-RU"/>
          </w:rPr>
          <w:t>zavodopetrovsk</w:t>
        </w:r>
        <w:r w:rsidRPr="00614705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@</w:t>
        </w:r>
        <w:r w:rsidRPr="00614705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eastAsia="ru-RU"/>
          </w:rPr>
          <w:t>yandex</w:t>
        </w:r>
        <w:r w:rsidRPr="00614705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.</w:t>
        </w:r>
        <w:r w:rsidRPr="00614705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 w:eastAsia="ru-RU"/>
          </w:rPr>
          <w:t>ru</w:t>
        </w:r>
      </w:hyperlink>
    </w:p>
    <w:p w:rsidR="00614705" w:rsidRPr="00614705" w:rsidRDefault="00614705" w:rsidP="00614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705" w:rsidRPr="00614705" w:rsidRDefault="00614705" w:rsidP="00614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4"/>
        <w:gridCol w:w="3344"/>
        <w:gridCol w:w="3344"/>
      </w:tblGrid>
      <w:tr w:rsidR="00614705" w:rsidRPr="00614705" w:rsidTr="00060C92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А</w:t>
            </w: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________________</w:t>
            </w: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20____года</w:t>
            </w: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4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А</w:t>
            </w:r>
            <w:proofErr w:type="gramEnd"/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</w:t>
            </w: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________20____года</w:t>
            </w: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</w:t>
            </w: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________20____года</w:t>
            </w:r>
          </w:p>
          <w:p w:rsidR="00614705" w:rsidRPr="00614705" w:rsidRDefault="00614705" w:rsidP="00614705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</w:rPr>
              <w:t>№_____</w:t>
            </w:r>
          </w:p>
        </w:tc>
      </w:tr>
    </w:tbl>
    <w:p w:rsidR="00614705" w:rsidRPr="00614705" w:rsidRDefault="00614705" w:rsidP="00614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705" w:rsidRPr="00614705" w:rsidRDefault="00614705" w:rsidP="00614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705" w:rsidRPr="00614705" w:rsidRDefault="00614705" w:rsidP="00614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705" w:rsidRPr="00614705" w:rsidRDefault="00614705" w:rsidP="00614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705" w:rsidRPr="00614705" w:rsidRDefault="00614705" w:rsidP="00614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705" w:rsidRPr="00614705" w:rsidRDefault="00614705" w:rsidP="00614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705" w:rsidRPr="00060C92" w:rsidRDefault="00060C92" w:rsidP="00060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                                       </w:t>
      </w:r>
      <w:r w:rsidR="00614705" w:rsidRPr="00060C9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бочая программа</w:t>
      </w:r>
    </w:p>
    <w:p w:rsidR="00614705" w:rsidRPr="00060C92" w:rsidRDefault="00614705" w:rsidP="006147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60C9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 окружающему миру</w:t>
      </w:r>
    </w:p>
    <w:p w:rsidR="00614705" w:rsidRPr="00060C92" w:rsidRDefault="00614705" w:rsidP="006147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60C9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ля  2 класс</w:t>
      </w:r>
      <w:r w:rsidR="00060C92" w:rsidRPr="00060C9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а</w:t>
      </w:r>
    </w:p>
    <w:p w:rsidR="00614705" w:rsidRDefault="00614705" w:rsidP="005265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C9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614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ь:</w:t>
      </w:r>
      <w:r w:rsidRPr="00614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749FD" w:rsidRDefault="00614705" w:rsidP="00E749F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</w:t>
      </w:r>
      <w:r w:rsidRPr="0061470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74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амина</w:t>
      </w:r>
      <w:proofErr w:type="spellEnd"/>
      <w:r w:rsidR="00E74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М.</w:t>
      </w:r>
    </w:p>
    <w:p w:rsidR="00B45275" w:rsidRDefault="00B45275" w:rsidP="005265A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5A5" w:rsidRDefault="005265A5" w:rsidP="005265A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-2017 учебный год</w:t>
      </w:r>
    </w:p>
    <w:p w:rsidR="00E749FD" w:rsidRPr="00E749FD" w:rsidRDefault="00E749FD" w:rsidP="00E749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4E6" w:rsidRDefault="00614705" w:rsidP="006147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</w:t>
      </w:r>
      <w:r w:rsidR="001A2C4F" w:rsidRPr="00884960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D544E6" w:rsidRPr="0088496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B6E11" w:rsidRPr="007B6E11" w:rsidRDefault="00DB641A" w:rsidP="007B6E11">
      <w:pPr>
        <w:pStyle w:val="aa"/>
        <w:spacing w:after="160" w:line="259" w:lineRule="auto"/>
        <w:ind w:left="1068"/>
        <w:rPr>
          <w:rFonts w:ascii="Times New Roman" w:hAnsi="Times New Roman"/>
          <w:sz w:val="24"/>
          <w:szCs w:val="24"/>
        </w:rPr>
      </w:pPr>
      <w:r w:rsidRPr="00DB641A">
        <w:rPr>
          <w:sz w:val="24"/>
          <w:szCs w:val="24"/>
        </w:rPr>
        <w:t>Рабочая программа учебного курса по  окружающему миру  для 2 класса разработана на основе следующих нормативных документов:</w:t>
      </w:r>
    </w:p>
    <w:p w:rsidR="007B6E11" w:rsidRPr="008C76F2" w:rsidRDefault="008C76F2" w:rsidP="008C76F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C76F2">
        <w:rPr>
          <w:rFonts w:ascii="Times New Roman" w:hAnsi="Times New Roman"/>
          <w:sz w:val="24"/>
          <w:szCs w:val="24"/>
        </w:rPr>
        <w:t>1.</w:t>
      </w:r>
      <w:r w:rsidR="007B6E11" w:rsidRPr="008C76F2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Ф от 6 октября 2009 г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 от 26 ноября 2010 года, 22 сентября 2011 года, 18 декабря 2012 года, 29 декабря 2014 года. 18 мая 2015 года;</w:t>
      </w:r>
    </w:p>
    <w:p w:rsidR="007B6E11" w:rsidRPr="00D2139C" w:rsidRDefault="007B6E11" w:rsidP="007B6E11">
      <w:pPr>
        <w:rPr>
          <w:rFonts w:ascii="Times New Roman" w:hAnsi="Times New Roman"/>
          <w:sz w:val="24"/>
          <w:szCs w:val="24"/>
        </w:rPr>
      </w:pPr>
      <w:r w:rsidRPr="007B6E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580247">
        <w:rPr>
          <w:rFonts w:ascii="Times New Roman" w:hAnsi="Times New Roman"/>
          <w:sz w:val="24"/>
          <w:szCs w:val="24"/>
        </w:rPr>
        <w:t xml:space="preserve">.Программы по учебным предметам. Реализация образовательного стандарта второго поколения, УМК «Перспективная начальная школа (2 класс) </w:t>
      </w:r>
      <w:proofErr w:type="spellStart"/>
      <w:r w:rsidRPr="00580247">
        <w:rPr>
          <w:rFonts w:ascii="Times New Roman" w:hAnsi="Times New Roman"/>
          <w:sz w:val="24"/>
          <w:szCs w:val="24"/>
        </w:rPr>
        <w:t>М.Академкнига</w:t>
      </w:r>
      <w:proofErr w:type="spellEnd"/>
      <w:r w:rsidRPr="00580247">
        <w:rPr>
          <w:rFonts w:ascii="Times New Roman" w:hAnsi="Times New Roman"/>
          <w:sz w:val="24"/>
          <w:szCs w:val="24"/>
        </w:rPr>
        <w:t>» Учебник, 2012 год.</w:t>
      </w:r>
    </w:p>
    <w:p w:rsidR="007B6E11" w:rsidRPr="00BE1638" w:rsidRDefault="008C76F2" w:rsidP="007B6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</w:t>
      </w:r>
      <w:r w:rsidR="007B6E11">
        <w:rPr>
          <w:rFonts w:ascii="Times New Roman" w:hAnsi="Times New Roman" w:cs="Times New Roman"/>
        </w:rPr>
        <w:t>.</w:t>
      </w:r>
      <w:r w:rsidR="007B6E11" w:rsidRPr="00856B13">
        <w:rPr>
          <w:rFonts w:ascii="Times New Roman" w:hAnsi="Times New Roman" w:cs="Times New Roman"/>
        </w:rPr>
        <w:t xml:space="preserve">Учебный план филиала МАОУ </w:t>
      </w:r>
      <w:proofErr w:type="spellStart"/>
      <w:r w:rsidR="007B6E11" w:rsidRPr="00856B13">
        <w:rPr>
          <w:rFonts w:ascii="Times New Roman" w:hAnsi="Times New Roman" w:cs="Times New Roman"/>
        </w:rPr>
        <w:t>Петелинская</w:t>
      </w:r>
      <w:proofErr w:type="spellEnd"/>
      <w:r w:rsidR="007B6E11" w:rsidRPr="00856B13">
        <w:rPr>
          <w:rFonts w:ascii="Times New Roman" w:hAnsi="Times New Roman" w:cs="Times New Roman"/>
        </w:rPr>
        <w:t xml:space="preserve"> СОШ «МАОУ </w:t>
      </w:r>
      <w:proofErr w:type="spellStart"/>
      <w:r w:rsidR="007B6E11" w:rsidRPr="00856B13">
        <w:rPr>
          <w:rFonts w:ascii="Times New Roman" w:hAnsi="Times New Roman" w:cs="Times New Roman"/>
        </w:rPr>
        <w:t>Заводопетровская</w:t>
      </w:r>
      <w:proofErr w:type="spellEnd"/>
      <w:r w:rsidR="007B6E11" w:rsidRPr="00856B13">
        <w:rPr>
          <w:rFonts w:ascii="Times New Roman" w:hAnsi="Times New Roman" w:cs="Times New Roman"/>
        </w:rPr>
        <w:t xml:space="preserve"> СОШ»</w:t>
      </w:r>
      <w:r w:rsidR="007B6E11">
        <w:rPr>
          <w:rFonts w:ascii="Times New Roman" w:hAnsi="Times New Roman" w:cs="Times New Roman"/>
        </w:rPr>
        <w:t>,</w:t>
      </w:r>
      <w:r w:rsidR="007B6E11" w:rsidRPr="00220E34">
        <w:t xml:space="preserve"> </w:t>
      </w:r>
      <w:r w:rsidR="007B6E11" w:rsidRPr="00BE1638">
        <w:rPr>
          <w:rFonts w:ascii="Times New Roman" w:hAnsi="Times New Roman" w:cs="Times New Roman"/>
          <w:sz w:val="24"/>
          <w:szCs w:val="24"/>
        </w:rPr>
        <w:t>утвержденный приказом №39  от 25.05.2016;</w:t>
      </w:r>
    </w:p>
    <w:p w:rsidR="00DB641A" w:rsidRPr="007B6E11" w:rsidRDefault="007B6E11" w:rsidP="008C76F2">
      <w:pPr>
        <w:rPr>
          <w:rFonts w:ascii="Times New Roman" w:hAnsi="Times New Roman" w:cs="Times New Roman"/>
        </w:rPr>
      </w:pPr>
      <w:r w:rsidRPr="00D2139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856B13">
        <w:rPr>
          <w:rFonts w:ascii="Times New Roman" w:hAnsi="Times New Roman" w:cs="Times New Roman"/>
        </w:rPr>
        <w:t xml:space="preserve">Приказ </w:t>
      </w:r>
      <w:proofErr w:type="spellStart"/>
      <w:r w:rsidRPr="00856B13">
        <w:rPr>
          <w:rFonts w:ascii="Times New Roman" w:hAnsi="Times New Roman" w:cs="Times New Roman"/>
        </w:rPr>
        <w:t>Минобрнауки</w:t>
      </w:r>
      <w:proofErr w:type="spellEnd"/>
      <w:r w:rsidRPr="00856B13">
        <w:rPr>
          <w:rFonts w:ascii="Times New Roman" w:hAnsi="Times New Roman" w:cs="Times New Roman"/>
        </w:rPr>
        <w:t xml:space="preserve"> Росси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</w:t>
      </w:r>
    </w:p>
    <w:p w:rsidR="00B24670" w:rsidRDefault="00B24670" w:rsidP="00B246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у обеспечиваю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B24670" w:rsidRPr="00884960" w:rsidRDefault="00B24670" w:rsidP="00B24670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1. Федотова, О. Н. Окружающий мир</w:t>
      </w:r>
      <w:proofErr w:type="gramStart"/>
      <w:r w:rsidRPr="008849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. : учебник : в 2 ч. / О. Н. Федотова, Г. В.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, С. А.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Трафимов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8849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>/Учебник, 2012.</w:t>
      </w:r>
    </w:p>
    <w:p w:rsidR="00B24670" w:rsidRPr="00884960" w:rsidRDefault="00B24670" w:rsidP="00B24670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2. Федотова, О. Н. Окружающий мир</w:t>
      </w:r>
      <w:proofErr w:type="gramStart"/>
      <w:r w:rsidRPr="008849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. : тетрадь для самостоятельной работы № 1, 2 / О. Н. Федотова, Г. В.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, С. А.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Трафимов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8849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>/Учебник, 2012.</w:t>
      </w:r>
    </w:p>
    <w:p w:rsidR="00B24670" w:rsidRPr="00884960" w:rsidRDefault="00B24670" w:rsidP="00B24670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3. Федотова, О. Н. Окружающий мир</w:t>
      </w:r>
      <w:proofErr w:type="gramStart"/>
      <w:r w:rsidRPr="008849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. : хрестоматия / О. Н. Федотова, Г. В.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, С. А.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Трафимов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8849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60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>/Учебник, 2012.</w:t>
      </w:r>
    </w:p>
    <w:p w:rsidR="00B24670" w:rsidRPr="00884960" w:rsidRDefault="00B24670" w:rsidP="00B24670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4. Биологический энциклопедический словарь. – М.</w:t>
      </w:r>
      <w:proofErr w:type="gramStart"/>
      <w:r w:rsidRPr="008849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Советская энциклопедия, 1986.</w:t>
      </w:r>
    </w:p>
    <w:p w:rsidR="00B24670" w:rsidRPr="00DB641A" w:rsidRDefault="00B24670" w:rsidP="00B24670">
      <w:pPr>
        <w:rPr>
          <w:rFonts w:ascii="Times New Roman" w:hAnsi="Times New Roman" w:cs="Times New Roman"/>
          <w:b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5. С любовью к природе: хрестоматия / под редакцией И. Д. Зверева. – М.</w:t>
      </w:r>
      <w:proofErr w:type="gramStart"/>
      <w:r w:rsidRPr="008849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Педагогика, 1986</w:t>
      </w:r>
    </w:p>
    <w:p w:rsidR="00DB641A" w:rsidRPr="00DB641A" w:rsidRDefault="00D544E6" w:rsidP="00DB641A">
      <w:pPr>
        <w:tabs>
          <w:tab w:val="left" w:pos="567"/>
        </w:tabs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 </w:t>
      </w:r>
      <w:r w:rsidR="00DB641A" w:rsidRPr="00DB641A">
        <w:rPr>
          <w:kern w:val="2"/>
          <w:sz w:val="24"/>
          <w:szCs w:val="24"/>
        </w:rPr>
        <w:t>Курс «Окружающий мир» является интегрированным курсом и включает в себя такие области как «Естествознание» и «Обществознание».</w:t>
      </w:r>
      <w:r w:rsidR="00DB641A" w:rsidRPr="00DB641A">
        <w:rPr>
          <w:b/>
          <w:kern w:val="2"/>
          <w:sz w:val="24"/>
          <w:szCs w:val="24"/>
        </w:rPr>
        <w:t xml:space="preserve"> Цель</w:t>
      </w:r>
      <w:r w:rsidR="00DB641A" w:rsidRPr="00DB641A">
        <w:rPr>
          <w:kern w:val="2"/>
          <w:sz w:val="24"/>
          <w:szCs w:val="24"/>
        </w:rPr>
        <w:t xml:space="preserve"> изучения этого курса - формирование целостной картины  и осознание места в нём человека на основе единства научного познания и эмоциональн</w:t>
      </w:r>
      <w:proofErr w:type="gramStart"/>
      <w:r w:rsidR="00DB641A" w:rsidRPr="00DB641A">
        <w:rPr>
          <w:kern w:val="2"/>
          <w:sz w:val="24"/>
          <w:szCs w:val="24"/>
        </w:rPr>
        <w:t>о-</w:t>
      </w:r>
      <w:proofErr w:type="gramEnd"/>
      <w:r w:rsidR="00DB641A" w:rsidRPr="00DB641A">
        <w:rPr>
          <w:kern w:val="2"/>
          <w:sz w:val="24"/>
          <w:szCs w:val="24"/>
        </w:rPr>
        <w:t xml:space="preserve"> ценностного осмысления ребёнком личного опыта общения со взрослыми и сверстниками, с природой, духовно –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DB641A" w:rsidRPr="00DB641A" w:rsidRDefault="00DB641A" w:rsidP="00DB641A">
      <w:pPr>
        <w:tabs>
          <w:tab w:val="left" w:pos="567"/>
        </w:tabs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B641A">
        <w:rPr>
          <w:kern w:val="2"/>
          <w:sz w:val="24"/>
          <w:szCs w:val="24"/>
        </w:rPr>
        <w:lastRenderedPageBreak/>
        <w:t xml:space="preserve"> учебно-воспитательные</w:t>
      </w:r>
      <w:r w:rsidRPr="00DB641A">
        <w:rPr>
          <w:b/>
          <w:kern w:val="2"/>
          <w:sz w:val="24"/>
          <w:szCs w:val="24"/>
        </w:rPr>
        <w:t xml:space="preserve"> задачи</w:t>
      </w:r>
      <w:r w:rsidRPr="00DB641A">
        <w:rPr>
          <w:kern w:val="2"/>
          <w:sz w:val="24"/>
          <w:szCs w:val="24"/>
        </w:rPr>
        <w:t xml:space="preserve"> курса приведены в соответствие с направлениями Федерального компонента государственного стандарта начального общего образования. </w:t>
      </w:r>
      <w:proofErr w:type="gramStart"/>
      <w:r w:rsidRPr="00DB641A">
        <w:rPr>
          <w:kern w:val="2"/>
          <w:sz w:val="24"/>
          <w:szCs w:val="24"/>
        </w:rPr>
        <w:t>Это</w:t>
      </w:r>
      <w:proofErr w:type="gramEnd"/>
      <w:r w:rsidRPr="00DB641A">
        <w:rPr>
          <w:kern w:val="2"/>
          <w:sz w:val="24"/>
          <w:szCs w:val="24"/>
        </w:rPr>
        <w:t xml:space="preserve"> прежде всего:              </w:t>
      </w:r>
    </w:p>
    <w:p w:rsidR="00DB641A" w:rsidRPr="00DB641A" w:rsidRDefault="00DB641A" w:rsidP="00DB641A">
      <w:pPr>
        <w:tabs>
          <w:tab w:val="left" w:pos="567"/>
        </w:tabs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B641A">
        <w:rPr>
          <w:kern w:val="2"/>
          <w:sz w:val="24"/>
          <w:szCs w:val="24"/>
        </w:rPr>
        <w:tab/>
        <w:t>-</w:t>
      </w:r>
      <w:r w:rsidRPr="00DB641A">
        <w:rPr>
          <w:b/>
          <w:kern w:val="2"/>
          <w:sz w:val="24"/>
          <w:szCs w:val="24"/>
        </w:rPr>
        <w:t xml:space="preserve"> сохранение</w:t>
      </w:r>
      <w:r w:rsidRPr="00DB641A">
        <w:rPr>
          <w:kern w:val="2"/>
          <w:sz w:val="24"/>
          <w:szCs w:val="24"/>
        </w:rPr>
        <w:t xml:space="preserve"> и поддержка индивидуальности ребенка на основе учета его жизненного опыта – опыта сельской жизни, с естественно-природным ритмом жизни, и опыта городской жизни – с развитой инфраструктурой, с разнообразными источниками информации;                 </w:t>
      </w:r>
    </w:p>
    <w:p w:rsidR="00DB641A" w:rsidRPr="00DB641A" w:rsidRDefault="00DB641A" w:rsidP="00DB641A">
      <w:pPr>
        <w:tabs>
          <w:tab w:val="left" w:pos="567"/>
        </w:tabs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B641A">
        <w:rPr>
          <w:kern w:val="2"/>
          <w:sz w:val="24"/>
          <w:szCs w:val="24"/>
        </w:rPr>
        <w:t xml:space="preserve">   </w:t>
      </w:r>
      <w:r w:rsidRPr="00DB641A">
        <w:rPr>
          <w:kern w:val="2"/>
          <w:sz w:val="24"/>
          <w:szCs w:val="24"/>
        </w:rPr>
        <w:tab/>
      </w:r>
      <w:r w:rsidRPr="00DB641A">
        <w:rPr>
          <w:b/>
          <w:kern w:val="2"/>
          <w:sz w:val="24"/>
          <w:szCs w:val="24"/>
        </w:rPr>
        <w:t>-формирование</w:t>
      </w:r>
      <w:r w:rsidRPr="00DB641A">
        <w:rPr>
          <w:kern w:val="2"/>
          <w:sz w:val="24"/>
          <w:szCs w:val="24"/>
        </w:rPr>
        <w:t xml:space="preserve"> у школьников </w:t>
      </w:r>
      <w:proofErr w:type="spellStart"/>
      <w:r w:rsidRPr="00DB641A">
        <w:rPr>
          <w:kern w:val="2"/>
          <w:sz w:val="24"/>
          <w:szCs w:val="24"/>
        </w:rPr>
        <w:t>общеучебных</w:t>
      </w:r>
      <w:proofErr w:type="spellEnd"/>
      <w:r w:rsidRPr="00DB641A">
        <w:rPr>
          <w:kern w:val="2"/>
          <w:sz w:val="24"/>
          <w:szCs w:val="24"/>
        </w:rPr>
        <w:t xml:space="preserve"> умений, основанных на способности ребенка наблюдать и анализировать, выделять существенные признаки и на их основе проводить обобщение;</w:t>
      </w:r>
    </w:p>
    <w:p w:rsidR="00DB641A" w:rsidRPr="00DB641A" w:rsidRDefault="00DB641A" w:rsidP="00DB641A">
      <w:pPr>
        <w:tabs>
          <w:tab w:val="left" w:pos="567"/>
        </w:tabs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B641A">
        <w:rPr>
          <w:b/>
          <w:kern w:val="2"/>
          <w:sz w:val="24"/>
          <w:szCs w:val="24"/>
        </w:rPr>
        <w:t xml:space="preserve">           развитие</w:t>
      </w:r>
      <w:r w:rsidRPr="00DB641A">
        <w:rPr>
          <w:kern w:val="2"/>
          <w:sz w:val="24"/>
          <w:szCs w:val="24"/>
        </w:rPr>
        <w:t xml:space="preserve"> умений: работа с научно-популярной, справочной литературой и проведение фенологических наблюдений, физических опытов, простейших измерений;</w:t>
      </w:r>
    </w:p>
    <w:p w:rsidR="00DB641A" w:rsidRPr="00DB641A" w:rsidRDefault="00DB641A" w:rsidP="00DB641A">
      <w:pPr>
        <w:tabs>
          <w:tab w:val="left" w:pos="567"/>
          <w:tab w:val="left" w:pos="1080"/>
        </w:tabs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B641A">
        <w:rPr>
          <w:kern w:val="2"/>
          <w:sz w:val="24"/>
          <w:szCs w:val="24"/>
        </w:rPr>
        <w:t xml:space="preserve">  </w:t>
      </w:r>
      <w:r w:rsidRPr="00DB641A">
        <w:rPr>
          <w:kern w:val="2"/>
          <w:sz w:val="24"/>
          <w:szCs w:val="24"/>
        </w:rPr>
        <w:tab/>
        <w:t>-</w:t>
      </w:r>
      <w:r w:rsidRPr="00DB641A">
        <w:rPr>
          <w:b/>
          <w:kern w:val="2"/>
          <w:sz w:val="24"/>
          <w:szCs w:val="24"/>
        </w:rPr>
        <w:t xml:space="preserve"> воспитание</w:t>
      </w:r>
      <w:r w:rsidRPr="00DB641A">
        <w:rPr>
          <w:kern w:val="2"/>
          <w:sz w:val="24"/>
          <w:szCs w:val="24"/>
        </w:rPr>
        <w:t xml:space="preserve"> у школьников бережного отношения к объектам природы и результатам труда людей, сознательного отношения к здоровому образу жизни, формирование элементарной экологической культуры, навыков нравственного поведения в природе, быту, обществе;</w:t>
      </w:r>
    </w:p>
    <w:p w:rsidR="00DB641A" w:rsidRPr="00DB641A" w:rsidRDefault="00DB641A" w:rsidP="00DB641A">
      <w:pPr>
        <w:tabs>
          <w:tab w:val="left" w:pos="567"/>
          <w:tab w:val="left" w:pos="1080"/>
        </w:tabs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B641A">
        <w:rPr>
          <w:b/>
          <w:kern w:val="2"/>
          <w:sz w:val="24"/>
          <w:szCs w:val="24"/>
        </w:rPr>
        <w:t xml:space="preserve">          формирование</w:t>
      </w:r>
      <w:r w:rsidRPr="00DB641A">
        <w:rPr>
          <w:kern w:val="2"/>
          <w:sz w:val="24"/>
          <w:szCs w:val="24"/>
        </w:rPr>
        <w:t xml:space="preserve"> уважительного отношения к семье, населённому пункту, региону, России, истории</w:t>
      </w:r>
      <w:proofErr w:type="gramStart"/>
      <w:r w:rsidRPr="00DB641A">
        <w:rPr>
          <w:kern w:val="2"/>
          <w:sz w:val="24"/>
          <w:szCs w:val="24"/>
        </w:rPr>
        <w:t xml:space="preserve"> ,</w:t>
      </w:r>
      <w:proofErr w:type="gramEnd"/>
      <w:r w:rsidRPr="00DB641A">
        <w:rPr>
          <w:kern w:val="2"/>
          <w:sz w:val="24"/>
          <w:szCs w:val="24"/>
        </w:rPr>
        <w:t>культуре</w:t>
      </w:r>
    </w:p>
    <w:p w:rsidR="00D544E6" w:rsidRPr="00DB641A" w:rsidRDefault="00DB641A" w:rsidP="00DB641A">
      <w:pPr>
        <w:tabs>
          <w:tab w:val="left" w:pos="567"/>
        </w:tabs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B641A">
        <w:rPr>
          <w:kern w:val="2"/>
          <w:sz w:val="24"/>
          <w:szCs w:val="24"/>
        </w:rPr>
        <w:t xml:space="preserve">   </w:t>
      </w:r>
      <w:r w:rsidRPr="00DB641A">
        <w:rPr>
          <w:kern w:val="2"/>
          <w:sz w:val="24"/>
          <w:szCs w:val="24"/>
        </w:rPr>
        <w:tab/>
        <w:t xml:space="preserve">- охрана и укрепление психического </w:t>
      </w:r>
      <w:r>
        <w:rPr>
          <w:kern w:val="2"/>
          <w:sz w:val="24"/>
          <w:szCs w:val="24"/>
        </w:rPr>
        <w:t>и физического здоровья детей.</w:t>
      </w:r>
    </w:p>
    <w:p w:rsidR="00DB641A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Специфика предмета «Окружающий мир» состоит в том, что он, соединяет в равной мере природоведческие, обществоведческие, исторические знания и дает </w:t>
      </w:r>
      <w:proofErr w:type="gramStart"/>
      <w:r w:rsidRPr="0088496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материал естественны</w:t>
      </w:r>
    </w:p>
    <w:p w:rsidR="00D544E6" w:rsidRDefault="00D544E6" w:rsidP="00D544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496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 и социально-гуманитарных наук, </w:t>
      </w:r>
      <w:proofErr w:type="gramStart"/>
      <w:r w:rsidRPr="00884960">
        <w:rPr>
          <w:rFonts w:ascii="Times New Roman" w:hAnsi="Times New Roman" w:cs="Times New Roman"/>
          <w:sz w:val="24"/>
          <w:szCs w:val="24"/>
        </w:rPr>
        <w:t>необходимый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для целостного и системного видения мира в его важнейших взаимосвязях.</w:t>
      </w:r>
    </w:p>
    <w:p w:rsidR="00DB641A" w:rsidRPr="00884960" w:rsidRDefault="00DB641A" w:rsidP="00DB64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84960">
        <w:rPr>
          <w:rFonts w:ascii="Times New Roman" w:hAnsi="Times New Roman" w:cs="Times New Roman"/>
          <w:sz w:val="24"/>
          <w:szCs w:val="24"/>
        </w:rPr>
        <w:t xml:space="preserve">о 2-м классе все знания, полученные в 1-м, систематизируются и углубляются на основе знакомства с источниками информации об окружающем мире. Дети уже умеют читать и общаться </w:t>
      </w:r>
      <w:proofErr w:type="gramStart"/>
      <w:r w:rsidRPr="0088496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взрослыми. Способ познания может быть расширен за счет работы с адаптированными научными источниками, справочной литературой, наглядными пособиями, за счет первичных умений «собирать» информацию самостоятельно (в беседах с информированными взрослыми — родителями, педагогами школы, агрономами, экологами, на уроках информатики и т.д.).</w:t>
      </w:r>
    </w:p>
    <w:p w:rsidR="00DB641A" w:rsidRPr="00884960" w:rsidRDefault="00DB641A" w:rsidP="00DB641A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Важнейшая роль в развитии ребенка в течение всех четырех лет обучения предмету отводится социализации — усвоению им нравственных норм и правил, образцов поведения в природе, обществе, так необходимых для развития положительных качеств личности. Необходимой частью развития является воспитание любви и уважения к родной стране, к ее законам и символике. Задача первых двух лет обучения — вызвать у детей интерес к изучению родного края, дать первоначальные представления о Родине, познакомить с терминами «государство», </w:t>
      </w:r>
      <w:r w:rsidRPr="00884960">
        <w:rPr>
          <w:rFonts w:ascii="Times New Roman" w:hAnsi="Times New Roman" w:cs="Times New Roman"/>
          <w:sz w:val="24"/>
          <w:szCs w:val="24"/>
        </w:rPr>
        <w:lastRenderedPageBreak/>
        <w:t>«гражданин», «законы страны», «Красная книга Российской федерации», «Красная книга края», «государственные символы: флаг, герб, гимн», «права и обязанности гражданина».</w:t>
      </w:r>
    </w:p>
    <w:p w:rsidR="00DB641A" w:rsidRPr="00884960" w:rsidRDefault="00DB641A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Согласно базисному плану образовательных учреждений РФ на изучение предмета «Окружающий мир» в начальной школе выделяется во 2 классе 68 ч (2 </w:t>
      </w:r>
      <w:r w:rsidR="00B24670">
        <w:rPr>
          <w:rFonts w:ascii="Times New Roman" w:hAnsi="Times New Roman" w:cs="Times New Roman"/>
          <w:sz w:val="24"/>
          <w:szCs w:val="24"/>
        </w:rPr>
        <w:t>ч в неделю, 34 учебные недели).</w:t>
      </w:r>
    </w:p>
    <w:p w:rsidR="001A2C4F" w:rsidRPr="00884960" w:rsidRDefault="00253164" w:rsidP="00253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47243" w:rsidRPr="0088496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 w:rsidR="00CA0A8E" w:rsidRPr="00884960">
        <w:rPr>
          <w:rFonts w:ascii="Times New Roman" w:hAnsi="Times New Roman" w:cs="Times New Roman"/>
          <w:b/>
          <w:sz w:val="24"/>
          <w:szCs w:val="24"/>
        </w:rPr>
        <w:t>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4960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884960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Окружающий мир» является формирование следующих универсальных учебных действий (УУД)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Личностными результатами изучения курса «Окружающий мир» во 2-м классе является формирование следующих умений: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8496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84960">
        <w:rPr>
          <w:rFonts w:ascii="Times New Roman" w:hAnsi="Times New Roman" w:cs="Times New Roman"/>
          <w:sz w:val="24"/>
          <w:szCs w:val="24"/>
        </w:rPr>
        <w:t>Учиться совместно с учителем обнаруживать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и формулировать учебную проблему совместно с учителем (для этого в учебнике специально предусмотрен ряд уроков)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Высказывать свою версию, пытаться предлагать способ её проверки (на основе продуктивных заданий в учебнике)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Определять успешность выполнения своего задания в диалоге с учителем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8496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lastRenderedPageBreak/>
        <w:t xml:space="preserve">Учиться планировать учебную деятельность на уроке.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Работая по предложенному плану, использовать необходимые средства (учебник, простейшие приборы и инструменты).</w:t>
      </w:r>
    </w:p>
    <w:p w:rsidR="00D544E6" w:rsidRPr="00614705" w:rsidRDefault="00D544E6" w:rsidP="00D544E6">
      <w:pPr>
        <w:rPr>
          <w:rFonts w:ascii="Times New Roman" w:hAnsi="Times New Roman" w:cs="Times New Roman"/>
          <w:b/>
          <w:sz w:val="24"/>
          <w:szCs w:val="24"/>
        </w:rPr>
      </w:pPr>
      <w:r w:rsidRPr="00614705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понимать, что нужна дополнительная информация (знания) для решения учебной задачи в один шаг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 для решения учебной задачи.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Добывать новые знания: находить необходимую </w:t>
      </w:r>
      <w:proofErr w:type="gramStart"/>
      <w:r w:rsidRPr="00884960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8496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Перерабатывать полученную информацию: наблюдать и делать самостоятельные выводы.</w:t>
      </w:r>
    </w:p>
    <w:p w:rsidR="00D544E6" w:rsidRPr="00614705" w:rsidRDefault="00D544E6" w:rsidP="00D544E6">
      <w:pPr>
        <w:rPr>
          <w:rFonts w:ascii="Times New Roman" w:hAnsi="Times New Roman" w:cs="Times New Roman"/>
          <w:b/>
          <w:sz w:val="24"/>
          <w:szCs w:val="24"/>
        </w:rPr>
      </w:pPr>
      <w:r w:rsidRPr="00614705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Слушать и понимать речь других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Выразительно читать и пересказывать текст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Вступать в беседу на уроке и в жизни.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8496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Вступать в беседу на уроке и в жизни.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Предметными результатами изучения курса «Окружающий мир» во 2-м классе является формирование следующих умений.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раздела «Человек и природа» обучающиеся научатся: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характеризовать особенности звезд и планет на примере Солнца и Земли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 xml:space="preserve">обнаруживать и приводить примеры взаимосвязей между живой и неживой природой (например, влияние Солнца – источника тепла и света - на смену времен года, растительный и животный мир); 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 xml:space="preserve">объяснять (характеризовать) движение Земли относительно Солнца и его связь со сменой дня и ночи, времен года; 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демонстрировать связь между сменой дня и ночи, временем года и движением Земли вокруг своей оси и вокруг Солнца на моделях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сравнивать внешний вид и характерные особенности насекомых, рыб, птиц, млекопитающих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 xml:space="preserve">группировать (классифицировать) объекты природы по признакам: насекомые–рыбы–птицы–земноводные–пресмыкающиеся–млекопитающие (животные); 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 xml:space="preserve">сравнивать характерные для животных способы питания, размножения, защиты, заботы о потомстве; 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 xml:space="preserve">называть признаки, отличающие домашних животных </w:t>
      </w:r>
      <w:proofErr w:type="gramStart"/>
      <w:r w:rsidR="00D544E6" w:rsidRPr="0088496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544E6" w:rsidRPr="00884960">
        <w:rPr>
          <w:rFonts w:ascii="Times New Roman" w:hAnsi="Times New Roman" w:cs="Times New Roman"/>
          <w:sz w:val="24"/>
          <w:szCs w:val="24"/>
        </w:rPr>
        <w:t xml:space="preserve"> диких; 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 xml:space="preserve">характеризовать значение животных в природе и жизни людей; приводить примеры использования человеком результатов наблюдения за живой природой при создании новой техники; 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 xml:space="preserve">группировать (классифицировать) объекты природы по признакам: </w:t>
      </w:r>
      <w:proofErr w:type="gramStart"/>
      <w:r w:rsidR="00D544E6" w:rsidRPr="00884960">
        <w:rPr>
          <w:rFonts w:ascii="Times New Roman" w:hAnsi="Times New Roman" w:cs="Times New Roman"/>
          <w:sz w:val="24"/>
          <w:szCs w:val="24"/>
        </w:rPr>
        <w:t>культурные–дикорастущие</w:t>
      </w:r>
      <w:proofErr w:type="gramEnd"/>
      <w:r w:rsidR="00D544E6" w:rsidRPr="00884960">
        <w:rPr>
          <w:rFonts w:ascii="Times New Roman" w:hAnsi="Times New Roman" w:cs="Times New Roman"/>
          <w:sz w:val="24"/>
          <w:szCs w:val="24"/>
        </w:rPr>
        <w:t xml:space="preserve"> растения, однолетние–двулетние–многолетние растения; цветковые–хвойные–папоротники, мхи, водоросли; выделять их отличия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характеризовать роль грибов в природе и жизни людей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ставить опыты, используя простейшее лабораторное оборудование, при изучении свойств воды, анализировать результаты наблюдений, делать выводы; следовать инструкциям и технике безопасности при проведении опытов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наблюдать и делать выводы по изучению свойств воздуха, характеризовать свойства воздуха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на основе опытных исследований и наблюдений выявлять условия, необходимые для жизни растений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выращивать растения в группе (из семян, клубней, листа, побегов)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использовать оглавление, словарь и тексты учебника и хрестоматии, интернет для поиска необходимой информации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обнаруживать простейшие взаимосвязи в живой природе, использовать эти знания для объяснения необходимости бережного отношения к природе своего края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определять характер взаимоотношений человека с природой, находить примеры влияния этих отношений на природные объекты, называя представителей животного и растительного мира своего края, занесенных в Красную книгу России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понимать необходимость здорового образа жизни (соблюдения режима дня, личной гигиены, правильного питания);</w:t>
      </w:r>
    </w:p>
    <w:p w:rsidR="00D544E6" w:rsidRPr="00884960" w:rsidRDefault="001A2C4F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- </w:t>
      </w:r>
      <w:r w:rsidR="00D544E6" w:rsidRPr="00884960">
        <w:rPr>
          <w:rFonts w:ascii="Times New Roman" w:hAnsi="Times New Roman" w:cs="Times New Roman"/>
          <w:sz w:val="24"/>
          <w:szCs w:val="24"/>
        </w:rPr>
        <w:t>находить нужную информацию о разнообразии животных и растений, о планетах и звездах, о свойствах воды и воздуха, о грибах, используя оглавление и словарь учебника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8496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извлекать по заданию учителя необходимую информацию из дополнительных источников знаний (Интернет, детские энциклопедии) о планетах Солнечной системы, готовить доклады и обсуждать полученные сведения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осознать ценность природы и необходимость нести ответственность за ее сохранение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соблюдать правила экологического поведения в природе (не оставлять после себя мусор; бережно относиться к растениям, детенышам диких животных);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пользоваться простыми навыками самоконтроля и саморегулирования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выполнять правила безопасного поведения в природе, оказывать первую помощь при несложных несчастных случаях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В результате изучения раздела «Человек и общество» обучающиеся научатся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оценивать характер взаимоотношений в семье, в классном и школьном коллективах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называть профессии взрослых и оценивать важность каждой из них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различать государственную символику России (на пограничных знаках, денежных знаках и пр.)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ориентироваться и принимать участие в важнейших для страны и личности событиях и фактах (День Победы; День Конституции России; День Города, села, поселка)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описывать достопримечательности Московского Кремля;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lastRenderedPageBreak/>
        <w:t>использовать дополнительные источники информации (словари учебника и хрестоматии по окружающему миру)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работать с оглавлением учебника: находить нужную информацию о достопримечательностях Москвы (Московского Кремля), праздничных днях России (День Победы, День Конституции России)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8496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различать прошлое, настоящее и будущее, соотносить исторические события с датами на примере истории Московского Кремля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проявлять уважение к правам и обязанностям каждого гражданина страны, </w:t>
      </w:r>
      <w:proofErr w:type="gramStart"/>
      <w:r w:rsidRPr="00884960">
        <w:rPr>
          <w:rFonts w:ascii="Times New Roman" w:hAnsi="Times New Roman" w:cs="Times New Roman"/>
          <w:sz w:val="24"/>
          <w:szCs w:val="24"/>
        </w:rPr>
        <w:t>записанных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в Конституции;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использовать дополнительные источники информации (словарь учебника), находить факты в интернете (</w:t>
      </w:r>
      <w:proofErr w:type="spellStart"/>
      <w:proofErr w:type="gramStart"/>
      <w:r w:rsidRPr="00884960">
        <w:rPr>
          <w:rFonts w:ascii="Times New Roman" w:hAnsi="Times New Roman" w:cs="Times New Roman"/>
          <w:sz w:val="24"/>
          <w:szCs w:val="24"/>
        </w:rPr>
        <w:t>интернет-адреса</w:t>
      </w:r>
      <w:proofErr w:type="spellEnd"/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даны в учебнике по темам «История Московского Кремля» и «Твоя безопасность»)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проявлять уважение и готовность выполнять совместно установленные договоренности (традиции) в семье, в классном и школьном коллективах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оценивать характер взаимоотношений в семье, в классном и школьном коллективах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В результате изучения раздела «Правила безопасного поведения» обучающиеся научатся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понимать необходимость соблюдения режима дня и питания, правил личной гигиены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понимать необходимость соблюдения правил безопасного поведения на улице и в быту, в природе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пользоваться простыми навыками самоконтроля и саморегулирования своего самочувствия при простудных заболеваниях;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работать с оглавлением учебника: находить нужную информацию о правилах безопасного поведения.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8496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884960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 xml:space="preserve">пользоваться простыми навыками самоконтроля и саморегулирования своего самочувствия для сохранения здоровья, осознанно выполнять режим дня, правила рационального питания и личной гигиены; </w:t>
      </w:r>
    </w:p>
    <w:p w:rsidR="00D544E6" w:rsidRPr="00884960" w:rsidRDefault="00D544E6" w:rsidP="00D544E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на улице и в быту;</w:t>
      </w:r>
    </w:p>
    <w:p w:rsidR="007662F6" w:rsidRDefault="00D544E6" w:rsidP="007662F6">
      <w:pPr>
        <w:rPr>
          <w:rFonts w:ascii="Times New Roman" w:hAnsi="Times New Roman" w:cs="Times New Roman"/>
          <w:sz w:val="24"/>
          <w:szCs w:val="24"/>
        </w:rPr>
      </w:pPr>
      <w:r w:rsidRPr="00884960">
        <w:rPr>
          <w:rFonts w:ascii="Times New Roman" w:hAnsi="Times New Roman" w:cs="Times New Roman"/>
          <w:sz w:val="24"/>
          <w:szCs w:val="24"/>
        </w:rPr>
        <w:t>выполнять правила б</w:t>
      </w:r>
      <w:r w:rsidR="00685B1F">
        <w:rPr>
          <w:rFonts w:ascii="Times New Roman" w:hAnsi="Times New Roman" w:cs="Times New Roman"/>
          <w:sz w:val="24"/>
          <w:szCs w:val="24"/>
        </w:rPr>
        <w:t>езопасного поведения в природе</w:t>
      </w:r>
    </w:p>
    <w:p w:rsidR="00283FD7" w:rsidRDefault="00283FD7" w:rsidP="00283FD7">
      <w:pPr>
        <w:spacing w:after="0" w:line="240" w:lineRule="auto"/>
      </w:pPr>
    </w:p>
    <w:p w:rsidR="00283FD7" w:rsidRDefault="00283FD7" w:rsidP="00283FD7">
      <w:pPr>
        <w:shd w:val="clear" w:color="auto" w:fill="FFFFFF"/>
        <w:spacing w:after="0" w:line="238" w:lineRule="exact"/>
        <w:ind w:left="426" w:right="13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C95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«Окружающий мир»</w:t>
      </w:r>
    </w:p>
    <w:p w:rsidR="00283FD7" w:rsidRPr="00C95119" w:rsidRDefault="00283FD7" w:rsidP="00283FD7">
      <w:pPr>
        <w:shd w:val="clear" w:color="auto" w:fill="FFFFFF"/>
        <w:spacing w:after="0" w:line="238" w:lineRule="exact"/>
        <w:ind w:left="426" w:right="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FD7" w:rsidRPr="00C95119" w:rsidRDefault="00283FD7" w:rsidP="00283FD7">
      <w:pPr>
        <w:numPr>
          <w:ilvl w:val="0"/>
          <w:numId w:val="75"/>
        </w:numPr>
        <w:shd w:val="clear" w:color="auto" w:fill="FFFFFF"/>
        <w:spacing w:after="0" w:line="238" w:lineRule="exact"/>
        <w:ind w:left="284" w:right="139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чники информации об </w:t>
      </w:r>
      <w:r w:rsidR="00CF43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жающем нас мире (6 ч</w:t>
      </w:r>
      <w:r w:rsidRPr="00C95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283FD7" w:rsidRPr="00C95119" w:rsidRDefault="00283FD7" w:rsidP="00283FD7">
      <w:pPr>
        <w:shd w:val="clear" w:color="auto" w:fill="FFFFFF"/>
        <w:spacing w:before="2"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Книга как основной источник информации об окружающем </w:t>
      </w:r>
      <w:r w:rsidRPr="00C951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 мире. Учебник: Оглавление, иллюстрации, система значков-пиктограмм, шрифтовые и цветовые выделения, Словарик, Тол</w:t>
      </w:r>
      <w:r w:rsidRPr="00C951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й словарь.</w:t>
      </w:r>
    </w:p>
    <w:p w:rsidR="00283FD7" w:rsidRPr="00C95119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щение со старшими и сверстниками как основной источник получения новых знаний. Опыт и наблюдение.</w:t>
      </w:r>
    </w:p>
    <w:p w:rsidR="00283FD7" w:rsidRPr="00C95119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ческие работы, экскурсии: </w:t>
      </w: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щихся с </w:t>
      </w:r>
      <w:r w:rsidRPr="00C951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вумя-тремя книгами из нового учебного комплекта по окружаю</w:t>
      </w:r>
      <w:r w:rsidRPr="00C951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щему миру и условными обозначениями в них. Экскурсия «Мир </w:t>
      </w:r>
      <w:r w:rsidRPr="00C9511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живой и неживой природы родного края», экскурсии на школьный </w:t>
      </w:r>
      <w:r w:rsidRPr="00C951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ебно-опытный участок, в школьную библиотеку на тему: «Кни</w:t>
      </w:r>
      <w:r w:rsidRPr="00C951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t>ги — наши друзья».</w:t>
      </w:r>
    </w:p>
    <w:p w:rsidR="00283FD7" w:rsidRPr="00C95119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5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еты и звезды (</w:t>
      </w:r>
      <w:r w:rsidR="00CF43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ч</w:t>
      </w:r>
      <w:proofErr w:type="gramEnd"/>
    </w:p>
    <w:p w:rsidR="00283FD7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. Вид Земли из космоса. Глобус — уменьшенная модель Земли. Ось вращения. Вращение Земли вокруг своей оси — при</w:t>
      </w: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ина смены дня и ночи. Звезды. Полярная звезда. Север как на</w:t>
      </w:r>
      <w:r w:rsidRPr="00C951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на Полярную звезду. Планеты. Солнце — ближайшая к планете Земля звезда. Солнце — источник тепла и света для планеты Земля. Вращение Земли вокруг Солнца — причина сме</w:t>
      </w: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ы сезонов года на нашей планете. Взаимосвязь живой и нежи</w:t>
      </w:r>
      <w:r w:rsidRPr="00C951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природы (на конкретных примерах). Условия жизни на плане</w:t>
      </w: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 Земля: вода, воздух, свет, тепло.</w:t>
      </w:r>
    </w:p>
    <w:p w:rsidR="00D8216E" w:rsidRPr="00C95119" w:rsidRDefault="00D8216E" w:rsidP="00D8216E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5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живая и живая природа Земли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ч</w:t>
      </w:r>
      <w:proofErr w:type="gramEnd"/>
    </w:p>
    <w:p w:rsidR="00D8216E" w:rsidRPr="00D8216E" w:rsidRDefault="00D8216E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Условия, необходимые для развития растений (вода, воздух, </w:t>
      </w:r>
      <w:r w:rsidRPr="00C9511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тепло, свет).</w:t>
      </w:r>
    </w:p>
    <w:p w:rsidR="00283FD7" w:rsidRPr="00C95119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5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воздуха и воды (4</w:t>
      </w:r>
      <w:r w:rsidR="00CF43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proofErr w:type="gramEnd"/>
    </w:p>
    <w:p w:rsidR="00283FD7" w:rsidRPr="00C95119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Общие представления о воздухе как смеси газов. Свойства воздуха (прозрачность, бесцветность, не имеет запаха, плохо </w:t>
      </w:r>
      <w:r w:rsidRPr="00C9511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роводит тепло, хорошо пропускает солнечные лучи, способ</w:t>
      </w:r>
      <w:r w:rsidRPr="00C9511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ость передавать звук).</w:t>
      </w:r>
    </w:p>
    <w:p w:rsidR="00283FD7" w:rsidRPr="00C95119" w:rsidRDefault="00283FD7" w:rsidP="00283FD7">
      <w:pPr>
        <w:shd w:val="clear" w:color="auto" w:fill="FFFFFF"/>
        <w:spacing w:before="2"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Вода и ее свойства (прозрачность, бесцветность, не имеет </w:t>
      </w:r>
      <w:r w:rsidRPr="00C9511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вкуса, запаха, текучесть, вода как растворитель). Роль воды </w:t>
      </w:r>
      <w:proofErr w:type="gramStart"/>
      <w:r w:rsidRPr="00C9511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</w:t>
      </w:r>
      <w:proofErr w:type="gramEnd"/>
    </w:p>
    <w:p w:rsidR="00283FD7" w:rsidRPr="00C95119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рироде и жизни человека. Необходимость бережного исполь</w:t>
      </w:r>
      <w:r w:rsidRPr="00C9511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softHyphen/>
        <w:t>зования воды.</w:t>
      </w:r>
    </w:p>
    <w:p w:rsidR="00283FD7" w:rsidRPr="00C95119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емонстрации: вращение Земли вокруг своей оси (с помощью глобуса), движение Земли вокруг Солнца (с помощью теллурия).</w:t>
      </w:r>
    </w:p>
    <w:p w:rsidR="00283FD7" w:rsidRPr="00C95119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ческие работы: </w:t>
      </w: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 и изучение свойств воз</w:t>
      </w: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духа (прозрачность, бесцветность, способность передавать </w:t>
      </w:r>
      <w:r w:rsidRPr="00C9511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звук). </w:t>
      </w:r>
      <w:proofErr w:type="gramStart"/>
      <w:r w:rsidRPr="00C9511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пределение свойств воды (прозрачность, отсутствие цве</w:t>
      </w:r>
      <w:r w:rsidRPr="00C9511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запаха, вкуса, вода — растворитель, текучесть).</w:t>
      </w:r>
      <w:proofErr w:type="gramEnd"/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трова</w:t>
      </w: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е воды, изучение свойств воды из разных источников (вода из-</w:t>
      </w:r>
      <w:r w:rsidRPr="00C951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д крана, колодец, водоем, лужа).</w:t>
      </w:r>
    </w:p>
    <w:p w:rsidR="00D8216E" w:rsidRPr="00D8216E" w:rsidRDefault="00D8216E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  <w:r w:rsidRPr="00D8216E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Солнце, воздух, вода…и растения</w:t>
      </w:r>
      <w:r w:rsidR="00283FD7" w:rsidRPr="00D8216E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</w:t>
      </w:r>
      <w:r w:rsidRPr="00D8216E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(4ч)</w:t>
      </w:r>
    </w:p>
    <w:p w:rsidR="00283FD7" w:rsidRPr="00C95119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Развитие растений из семени (фасоль или горох). </w:t>
      </w:r>
      <w:r w:rsidRPr="00C951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ень, стебель, лист. Дыхание и питание растений.</w:t>
      </w:r>
    </w:p>
    <w:p w:rsidR="00D8216E" w:rsidRPr="00D8216E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  <w:r w:rsidRPr="00D8216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Разнообразие растений</w:t>
      </w:r>
      <w:r w:rsidR="00D8216E" w:rsidRPr="00D8216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(4ч)</w:t>
      </w:r>
    </w:p>
    <w:p w:rsidR="00D8216E" w:rsidRPr="00D8216E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 Цветковые и хвойные расте</w:t>
      </w:r>
      <w:r w:rsidRPr="00C951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ия, папоротники, мхи, водоросли. Дик</w:t>
      </w:r>
      <w:r w:rsidR="00D8216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растущие и культурные растения</w:t>
      </w:r>
    </w:p>
    <w:p w:rsidR="00D8216E" w:rsidRDefault="00D8216E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К</w:t>
      </w:r>
      <w:r w:rsidRPr="00D8216E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ультурные растения (8ч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)</w:t>
      </w:r>
    </w:p>
    <w:p w:rsidR="00283FD7" w:rsidRPr="00C95119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Размножение растений (семенами, усами, луковица</w:t>
      </w:r>
      <w:r w:rsidRPr="00C9511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ми, корнями, клубнями). Продолжительность жизни растений: </w:t>
      </w:r>
      <w:r w:rsidRPr="00C951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днолетние, двулетние, многолетние. Значение растений в жиз</w:t>
      </w:r>
      <w:r w:rsidRPr="00C951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ни человека. Сельское хозяйство родного края (на примере </w:t>
      </w:r>
      <w:r w:rsidRPr="00C9511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вощных, плодовых, бобовых, зерновых, декоративных расте</w:t>
      </w:r>
      <w:r w:rsidRPr="00C9511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й). Охрана растений. Растения Красной книги России. Охраня</w:t>
      </w:r>
      <w:r w:rsidRPr="00C951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мые растения своей местности.</w:t>
      </w:r>
    </w:p>
    <w:p w:rsidR="00A03BDD" w:rsidRPr="00A03BDD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  <w:r w:rsidRPr="00A03BDD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Грибы.</w:t>
      </w:r>
      <w:r w:rsidR="00A03BDD" w:rsidRPr="00A03BDD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(3ч)</w:t>
      </w:r>
    </w:p>
    <w:p w:rsidR="00283FD7" w:rsidRPr="00C95119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Строение, питание, место обитания, размножение </w:t>
      </w:r>
      <w:r w:rsidRPr="00C9511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шляпочного гриба. Ядовитые и несъедобные двойники шляпоч</w:t>
      </w:r>
      <w:r w:rsidRPr="00C9511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  <w:t>ных грибов. Другие виды грибов (общее представление о плес</w:t>
      </w:r>
      <w:r w:rsidRPr="00C9511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евых грибах).</w:t>
      </w:r>
    </w:p>
    <w:p w:rsidR="00CF431C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r w:rsidRPr="00CF431C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>Животные</w:t>
      </w:r>
      <w:r w:rsidR="00CF431C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="00CF431C" w:rsidRPr="00CF431C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>(8ч)</w:t>
      </w:r>
    </w:p>
    <w:p w:rsidR="00CF431C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Земли. </w:t>
      </w:r>
      <w:proofErr w:type="gramStart"/>
      <w:r w:rsidRPr="00C95119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Разнообразие животных, особенности </w:t>
      </w:r>
      <w:r w:rsidRPr="00C951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нешнего вида, питания, условия жизни (насекомые, рыбы, пти</w:t>
      </w:r>
      <w:r w:rsidRPr="00C951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softHyphen/>
        <w:t>цы, звери).</w:t>
      </w:r>
      <w:proofErr w:type="gramEnd"/>
      <w:r w:rsidRPr="00C951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Защитные приспособления у животных как проявле</w:t>
      </w:r>
      <w:r w:rsidRPr="00C951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ние тесной связи организмов с окружающей средой (иглы ежа, </w:t>
      </w:r>
      <w:r w:rsidRPr="00C9511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зеленая окраска кузнечика, предупреждающая окраска божьей </w:t>
      </w:r>
      <w:r w:rsidRPr="00C951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ровки, сходство мухи-журчалки и пчелы). Взаимосвязи живот</w:t>
      </w:r>
      <w:r w:rsidRPr="00C951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ых и растений.</w:t>
      </w:r>
    </w:p>
    <w:p w:rsidR="00CF431C" w:rsidRPr="00CF431C" w:rsidRDefault="00CF431C" w:rsidP="00CF431C">
      <w:pPr>
        <w:shd w:val="clear" w:color="auto" w:fill="FFFFFF"/>
        <w:spacing w:before="240" w:after="0" w:line="238" w:lineRule="exact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  <w:r w:rsidRPr="00CF431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Человек и животные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6ч</w:t>
      </w:r>
    </w:p>
    <w:p w:rsidR="00283FD7" w:rsidRPr="00C95119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Значение диких и домашних животных в жизни </w:t>
      </w:r>
      <w:r w:rsidRPr="00C9511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еловека. Охрана животного мира. Животные Красной книги Рос</w:t>
      </w:r>
      <w:r w:rsidRPr="00C9511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ии. Охраняемые животные своего края.</w:t>
      </w:r>
    </w:p>
    <w:p w:rsidR="00283FD7" w:rsidRPr="00C95119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lastRenderedPageBreak/>
        <w:t xml:space="preserve">Практические работы, наблюдения, экскурсии: </w:t>
      </w:r>
      <w:r w:rsidRPr="00C9511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ыты по выяс</w:t>
      </w:r>
      <w:r w:rsidRPr="00C9511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ению условий, необходимых для прорастания семян и развития </w:t>
      </w:r>
      <w:r w:rsidRPr="00C9511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растений. Опыт «передвижение воды по стеблю от корня к </w:t>
      </w: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м». Изучение особенностей внешнего строения папоротни</w:t>
      </w:r>
      <w:r w:rsidRPr="00C9511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в и мхов с использованием гербария. Наблюдение за комнатны</w:t>
      </w:r>
      <w:r w:rsidRPr="00C9511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растениями и знакомство с правилами ухода за ними, размно</w:t>
      </w: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ение с помощью черенков. Знакомство с разделами Красной кни</w:t>
      </w:r>
      <w:r w:rsidRPr="00C9511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и России. Составление Красной книги своей местности. Выращи</w:t>
      </w:r>
      <w:r w:rsidRPr="00C9511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вание плесневых грибов на кусочке белого хлеба. Наблюдение за </w:t>
      </w:r>
      <w:r w:rsidRPr="00C9511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машними животными (питание, рост, повадки). Уход за животны</w:t>
      </w:r>
      <w:r w:rsidRPr="00C9511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— обитателями живого уголка. Изготовление условных знаков к </w:t>
      </w:r>
      <w:r w:rsidRPr="00C9511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вилам поведения в природе для младших школьников. Экскур</w:t>
      </w:r>
      <w:r w:rsidRPr="00C9511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сия «Знакомство с сельскохозяйственными машинами», экскурсии </w:t>
      </w:r>
      <w:r w:rsidRPr="00C9511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 животноводческую ферму, в заповедник, заказник родного края.</w:t>
      </w:r>
    </w:p>
    <w:p w:rsidR="00283FD7" w:rsidRPr="00C95119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 разумный — часть природы (</w:t>
      </w:r>
      <w:r w:rsidR="00CF43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ч</w:t>
      </w:r>
      <w:r w:rsidRPr="00C95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283FD7" w:rsidRPr="00C95119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разумный — часть природы. Условия, необходимые </w:t>
      </w:r>
      <w:r w:rsidRPr="00C9511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ля жизни человека. Внешность человека, его индивидуальность </w:t>
      </w:r>
      <w:r w:rsidRPr="00C951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(черты лица, цвет волос, кожи и пр.). Портрет твоего друга.</w:t>
      </w:r>
    </w:p>
    <w:p w:rsidR="00283FD7" w:rsidRPr="00C95119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Понятие о здоровье: стойкость к болезням, жизнерадост</w:t>
      </w:r>
      <w:r w:rsidRPr="00C9511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сть, выносливость. Режим дня школьника. Утренняя гимнасти</w:t>
      </w:r>
      <w:r w:rsidRPr="00C951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  <w:t xml:space="preserve">ка, физические упражнения, их значение для здоровья. Правила </w:t>
      </w:r>
      <w:r w:rsidRPr="00C9511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рганизации домашней учебной работы. Личная гигиена. Пре</w:t>
      </w:r>
      <w:r w:rsidRPr="00C9511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упреждение простудных заболеваний.</w:t>
      </w:r>
    </w:p>
    <w:p w:rsidR="00283FD7" w:rsidRPr="00C95119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ческая работа: </w:t>
      </w: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режима дня (труд, отдых, </w:t>
      </w:r>
      <w:r w:rsidRPr="00C951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изические упражнения).</w:t>
      </w:r>
    </w:p>
    <w:p w:rsidR="00283FD7" w:rsidRPr="00C95119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емья ребенка (фамилии, имена, отчества членов семьи). Ро</w:t>
      </w:r>
      <w:r w:rsidRPr="00C9511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дословная семьи. Уважение к старшим в семье или к их памяти </w:t>
      </w:r>
      <w:r w:rsidRPr="00C9511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(ветеранам Великой Отечественной войны). Обязанности ребен</w:t>
      </w:r>
      <w:r w:rsidRPr="00C9511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 в семье. Правила безопасного поведения дома. Безопасность маршрута в школу и домой.</w:t>
      </w:r>
    </w:p>
    <w:p w:rsidR="00283FD7" w:rsidRDefault="00283FD7" w:rsidP="00283FD7">
      <w:pPr>
        <w:shd w:val="clear" w:color="auto" w:fill="FFFFFF"/>
        <w:spacing w:before="2" w:after="0" w:line="238" w:lineRule="exact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ческие работы: </w:t>
      </w: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с родителями и родственни</w:t>
      </w: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ми как способ получения информации для составления генеа</w:t>
      </w:r>
      <w:r w:rsidRPr="00C951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логического древа (родословной семьи). Составление безопас</w:t>
      </w:r>
      <w:r w:rsidRPr="00C9511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  <w:t>ного маршрута из дома в школу и из школы домой</w:t>
      </w:r>
    </w:p>
    <w:p w:rsidR="00CF431C" w:rsidRPr="00CF431C" w:rsidRDefault="00CF431C" w:rsidP="00283FD7">
      <w:pPr>
        <w:shd w:val="clear" w:color="auto" w:fill="FFFFFF"/>
        <w:spacing w:before="2" w:after="0" w:line="23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31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Как уберечь себя от беды</w:t>
      </w:r>
      <w:proofErr w:type="gramStart"/>
      <w:r w:rsidRPr="00CF431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( </w:t>
      </w:r>
      <w:proofErr w:type="gramEnd"/>
      <w:r w:rsidRPr="00CF431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5ч)</w:t>
      </w:r>
    </w:p>
    <w:p w:rsidR="00283FD7" w:rsidRPr="00C95119" w:rsidRDefault="00CF431C" w:rsidP="00283FD7">
      <w:pPr>
        <w:shd w:val="clear" w:color="auto" w:fill="FFFFFF"/>
        <w:spacing w:before="2"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одном краю (7ч</w:t>
      </w:r>
      <w:r w:rsidR="00283FD7" w:rsidRPr="00C95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283FD7" w:rsidRPr="00C95119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t>Я — гражданин России. Россия — наша Родина. Государствен</w:t>
      </w: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я символика России. Государственные праздники: 9 мая — День Победы; 12 декабря — памятная дата </w:t>
      </w:r>
      <w:proofErr w:type="gramStart"/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t>—Д</w:t>
      </w:r>
      <w:proofErr w:type="gramEnd"/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Конституции. Консти</w:t>
      </w: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ция — основной закон Российской Федерации. Москва — столи</w:t>
      </w: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ца России. История возникновения названия города. История </w:t>
      </w:r>
      <w:r w:rsidRPr="00C9511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Московского Кремля.</w:t>
      </w:r>
    </w:p>
    <w:p w:rsidR="00283FD7" w:rsidRPr="00C95119" w:rsidRDefault="00283FD7" w:rsidP="00283FD7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дной город (село): название, основные достопримечатель</w:t>
      </w:r>
      <w:r w:rsidRPr="00C9511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 Человек — строитель города (села, деревни). Особеннос</w:t>
      </w:r>
      <w:r w:rsidRPr="00C951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95119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ти труда людей родного города (села). Влияние практической </w:t>
      </w:r>
      <w:r w:rsidRPr="00C951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ятельности человека на природу.</w:t>
      </w:r>
    </w:p>
    <w:p w:rsidR="00B24670" w:rsidRPr="00CF431C" w:rsidRDefault="00283FD7" w:rsidP="00CF431C">
      <w:pPr>
        <w:shd w:val="clear" w:color="auto" w:fill="FFFFFF"/>
        <w:spacing w:after="0" w:line="2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119">
        <w:rPr>
          <w:rFonts w:ascii="Times New Roman" w:eastAsia="Times New Roman" w:hAnsi="Times New Roman" w:cs="Times New Roman"/>
          <w:i/>
          <w:iCs/>
          <w:spacing w:val="7"/>
          <w:sz w:val="24"/>
          <w:szCs w:val="24"/>
          <w:lang w:eastAsia="ru-RU"/>
        </w:rPr>
        <w:t xml:space="preserve">Экскурсии: </w:t>
      </w:r>
      <w:r w:rsidRPr="00C95119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по родному городу (селу, поселку), посещение </w:t>
      </w:r>
      <w:r w:rsidRPr="00C9511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краеведческого музея, встреча с ветеранами труда и Великой </w:t>
      </w:r>
      <w:r w:rsidRPr="00C951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течественной войны родного края.</w:t>
      </w:r>
    </w:p>
    <w:p w:rsidR="007662F6" w:rsidRDefault="007662F6" w:rsidP="007662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5E26FE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4670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13"/>
        <w:tblW w:w="0" w:type="auto"/>
        <w:tblLook w:val="04A0"/>
      </w:tblPr>
      <w:tblGrid>
        <w:gridCol w:w="675"/>
        <w:gridCol w:w="5670"/>
        <w:gridCol w:w="1701"/>
        <w:gridCol w:w="4111"/>
      </w:tblGrid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662F6" w:rsidRDefault="00766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 и проверочные работы, № урока</w:t>
            </w: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и информации </w:t>
            </w:r>
          </w:p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кружающем ми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ы и звез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,   № 11</w:t>
            </w: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вая и живая природа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 воздуха и в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,   № 17</w:t>
            </w: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дух, вода и … растения. Разнообразие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,  № 21</w:t>
            </w: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образие раст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, № 25</w:t>
            </w: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ые растения. Продолжительность жизни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., № 36</w:t>
            </w: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, № 44</w:t>
            </w: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живо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разумный – часть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беречь себя от бед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одном кра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., № 68</w:t>
            </w:r>
          </w:p>
        </w:tc>
      </w:tr>
      <w:tr w:rsidR="007662F6" w:rsidTr="007662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F6" w:rsidRDefault="007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2C4F" w:rsidRDefault="001A2C4F" w:rsidP="00D544E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1D4F" w:rsidRDefault="00591D4F" w:rsidP="00D544E6">
      <w:pPr>
        <w:rPr>
          <w:rFonts w:ascii="Times New Roman" w:hAnsi="Times New Roman" w:cs="Times New Roman"/>
          <w:sz w:val="24"/>
          <w:szCs w:val="24"/>
        </w:rPr>
      </w:pPr>
    </w:p>
    <w:p w:rsidR="00591D4F" w:rsidRDefault="00591D4F" w:rsidP="00D544E6">
      <w:pPr>
        <w:rPr>
          <w:rFonts w:ascii="Times New Roman" w:hAnsi="Times New Roman" w:cs="Times New Roman"/>
          <w:sz w:val="24"/>
          <w:szCs w:val="24"/>
        </w:rPr>
      </w:pPr>
    </w:p>
    <w:p w:rsidR="00591D4F" w:rsidRDefault="00591D4F" w:rsidP="00D544E6">
      <w:pPr>
        <w:rPr>
          <w:rFonts w:ascii="Times New Roman" w:hAnsi="Times New Roman" w:cs="Times New Roman"/>
          <w:sz w:val="24"/>
          <w:szCs w:val="24"/>
        </w:rPr>
      </w:pPr>
    </w:p>
    <w:p w:rsidR="00591D4F" w:rsidRDefault="00591D4F" w:rsidP="00D544E6">
      <w:pPr>
        <w:rPr>
          <w:rFonts w:ascii="Times New Roman" w:hAnsi="Times New Roman" w:cs="Times New Roman"/>
          <w:sz w:val="24"/>
          <w:szCs w:val="24"/>
        </w:rPr>
      </w:pPr>
    </w:p>
    <w:p w:rsidR="00591D4F" w:rsidRDefault="00591D4F" w:rsidP="00D544E6">
      <w:pPr>
        <w:rPr>
          <w:rFonts w:ascii="Times New Roman" w:hAnsi="Times New Roman" w:cs="Times New Roman"/>
          <w:sz w:val="24"/>
          <w:szCs w:val="24"/>
        </w:rPr>
      </w:pPr>
    </w:p>
    <w:p w:rsidR="00591D4F" w:rsidRDefault="00591D4F" w:rsidP="00D544E6">
      <w:pPr>
        <w:rPr>
          <w:rFonts w:ascii="Times New Roman" w:hAnsi="Times New Roman" w:cs="Times New Roman"/>
          <w:sz w:val="24"/>
          <w:szCs w:val="24"/>
        </w:rPr>
      </w:pPr>
    </w:p>
    <w:p w:rsidR="00591D4F" w:rsidRDefault="00591D4F" w:rsidP="00D544E6">
      <w:pPr>
        <w:rPr>
          <w:rFonts w:ascii="Times New Roman" w:hAnsi="Times New Roman" w:cs="Times New Roman"/>
          <w:sz w:val="24"/>
          <w:szCs w:val="24"/>
        </w:rPr>
      </w:pPr>
    </w:p>
    <w:p w:rsidR="00591D4F" w:rsidRDefault="00591D4F" w:rsidP="00D544E6">
      <w:pPr>
        <w:rPr>
          <w:rFonts w:ascii="Times New Roman" w:hAnsi="Times New Roman" w:cs="Times New Roman"/>
          <w:sz w:val="24"/>
          <w:szCs w:val="24"/>
        </w:rPr>
      </w:pPr>
    </w:p>
    <w:p w:rsidR="00591D4F" w:rsidRDefault="00591D4F" w:rsidP="00D544E6">
      <w:pPr>
        <w:rPr>
          <w:rFonts w:ascii="Times New Roman" w:hAnsi="Times New Roman" w:cs="Times New Roman"/>
          <w:sz w:val="24"/>
          <w:szCs w:val="24"/>
        </w:rPr>
      </w:pPr>
    </w:p>
    <w:p w:rsidR="00591D4F" w:rsidRDefault="00591D4F" w:rsidP="00D544E6">
      <w:pPr>
        <w:rPr>
          <w:rFonts w:ascii="Times New Roman" w:hAnsi="Times New Roman" w:cs="Times New Roman"/>
          <w:sz w:val="24"/>
          <w:szCs w:val="24"/>
        </w:rPr>
      </w:pPr>
    </w:p>
    <w:p w:rsidR="00591D4F" w:rsidRDefault="00591D4F" w:rsidP="00D544E6">
      <w:pPr>
        <w:rPr>
          <w:rFonts w:ascii="Times New Roman" w:hAnsi="Times New Roman" w:cs="Times New Roman"/>
          <w:sz w:val="24"/>
          <w:szCs w:val="24"/>
        </w:rPr>
      </w:pPr>
    </w:p>
    <w:p w:rsidR="00591D4F" w:rsidRDefault="00591D4F" w:rsidP="00D544E6">
      <w:pPr>
        <w:rPr>
          <w:rFonts w:ascii="Times New Roman" w:hAnsi="Times New Roman" w:cs="Times New Roman"/>
          <w:sz w:val="24"/>
          <w:szCs w:val="24"/>
        </w:rPr>
      </w:pPr>
    </w:p>
    <w:p w:rsidR="00591D4F" w:rsidRDefault="00591D4F" w:rsidP="00D544E6">
      <w:pPr>
        <w:rPr>
          <w:rFonts w:ascii="Times New Roman" w:hAnsi="Times New Roman" w:cs="Times New Roman"/>
          <w:sz w:val="24"/>
          <w:szCs w:val="24"/>
        </w:rPr>
      </w:pPr>
    </w:p>
    <w:p w:rsidR="00591D4F" w:rsidRDefault="00591D4F" w:rsidP="00D544E6">
      <w:pPr>
        <w:rPr>
          <w:rFonts w:ascii="Times New Roman" w:hAnsi="Times New Roman" w:cs="Times New Roman"/>
          <w:sz w:val="24"/>
          <w:szCs w:val="24"/>
        </w:rPr>
      </w:pPr>
    </w:p>
    <w:p w:rsidR="00591D4F" w:rsidRPr="00591D4F" w:rsidRDefault="00591D4F" w:rsidP="00D544E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456" w:tblpY="1"/>
        <w:tblOverlap w:val="never"/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"/>
        <w:gridCol w:w="2268"/>
        <w:gridCol w:w="111"/>
        <w:gridCol w:w="739"/>
        <w:gridCol w:w="112"/>
        <w:gridCol w:w="3006"/>
        <w:gridCol w:w="4254"/>
        <w:gridCol w:w="2551"/>
        <w:gridCol w:w="1276"/>
      </w:tblGrid>
      <w:tr w:rsidR="00D41D2C" w:rsidRPr="00884960" w:rsidTr="00FF4759">
        <w:trPr>
          <w:trHeight w:val="46"/>
        </w:trPr>
        <w:tc>
          <w:tcPr>
            <w:tcW w:w="706" w:type="dxa"/>
            <w:vMerge w:val="restart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gridSpan w:val="2"/>
            <w:vMerge w:val="restart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по теме </w:t>
            </w:r>
          </w:p>
        </w:tc>
        <w:tc>
          <w:tcPr>
            <w:tcW w:w="7372" w:type="dxa"/>
            <w:gridSpan w:val="3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2551" w:type="dxa"/>
            <w:vMerge w:val="restart"/>
          </w:tcPr>
          <w:p w:rsidR="00D41D2C" w:rsidRPr="00884960" w:rsidRDefault="00D41D2C" w:rsidP="00B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276" w:type="dxa"/>
            <w:vMerge w:val="restart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254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(УУД)</w:t>
            </w:r>
          </w:p>
        </w:tc>
        <w:tc>
          <w:tcPr>
            <w:tcW w:w="2551" w:type="dxa"/>
            <w:vMerge/>
          </w:tcPr>
          <w:p w:rsidR="00D41D2C" w:rsidRPr="00D41D2C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9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 об окружающем нас мире. Где и как найти ответы на вопросы (6 часов)</w:t>
            </w: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Мир живой и неживой природы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исьмо экологов школьникам.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заимосвязь живой и неживой природы. Воздействие человека на природу</w:t>
            </w:r>
          </w:p>
        </w:tc>
        <w:tc>
          <w:tcPr>
            <w:tcW w:w="4254" w:type="dxa"/>
            <w:vMerge w:val="restart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 устойчивой учебно-познавательной мотивации учения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задачу 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равнивать и группировать предметы, их образы по заданным и самостоятельно выбранным основаниям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стараться договариваться, уметь уступать, находить общее решение 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боте в паре и группе.</w:t>
            </w:r>
          </w:p>
        </w:tc>
        <w:tc>
          <w:tcPr>
            <w:tcW w:w="2551" w:type="dxa"/>
          </w:tcPr>
          <w:p w:rsidR="00D41D2C" w:rsidRPr="00507495" w:rsidRDefault="00B854B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</w:t>
            </w:r>
            <w:proofErr w:type="gramStart"/>
            <w:r w:rsidRPr="0050749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7495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предположения, рассуждают, слушают, </w:t>
            </w:r>
            <w:proofErr w:type="spellStart"/>
            <w:r w:rsidRPr="00507495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proofErr w:type="spellEnd"/>
            <w:r w:rsidRPr="00507495">
              <w:rPr>
                <w:rFonts w:ascii="Times New Roman" w:hAnsi="Times New Roman" w:cs="Times New Roman"/>
                <w:sz w:val="24"/>
                <w:szCs w:val="24"/>
              </w:rPr>
              <w:t xml:space="preserve"> рисунки и условные обозначения</w:t>
            </w:r>
          </w:p>
        </w:tc>
        <w:tc>
          <w:tcPr>
            <w:tcW w:w="1276" w:type="dxa"/>
          </w:tcPr>
          <w:p w:rsidR="00D41D2C" w:rsidRPr="00507495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Мир живой и неживой природы. Мишины вопросы. Экскурсия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. Наблюдения тел живой и неживой природы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507495" w:rsidRDefault="00B854B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95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рассуждают, слушают, самостоятельно выполняют задания</w:t>
            </w:r>
          </w:p>
        </w:tc>
        <w:tc>
          <w:tcPr>
            <w:tcW w:w="1276" w:type="dxa"/>
          </w:tcPr>
          <w:p w:rsidR="00D41D2C" w:rsidRPr="00507495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Мир живой и неживой природы. Советы старших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. Воздействие человека на природу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507495" w:rsidRDefault="00B854BC" w:rsidP="005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95">
              <w:rPr>
                <w:rFonts w:ascii="Times New Roman" w:hAnsi="Times New Roman" w:cs="Times New Roman"/>
                <w:sz w:val="24"/>
                <w:szCs w:val="24"/>
              </w:rPr>
              <w:t>Парная работа, отвечают на вопросы, высказывают предположения, наблюдают, делают выводы. Маркируют (цветом и галочками). Беседуют по иллюстрациям.</w:t>
            </w:r>
          </w:p>
        </w:tc>
        <w:tc>
          <w:tcPr>
            <w:tcW w:w="1276" w:type="dxa"/>
          </w:tcPr>
          <w:p w:rsidR="00D41D2C" w:rsidRPr="00507495" w:rsidRDefault="00D41D2C" w:rsidP="0050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собенности работы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школьном участке. Экскурсия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Наблюдения явлений природы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езонам года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C0A8E" w:rsidRPr="00507495" w:rsidRDefault="00B854BC" w:rsidP="00DC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95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, </w:t>
            </w:r>
            <w:r w:rsidR="00DC0A8E" w:rsidRPr="00507495">
              <w:rPr>
                <w:rFonts w:ascii="Times New Roman" w:hAnsi="Times New Roman" w:cs="Times New Roman"/>
                <w:sz w:val="24"/>
                <w:szCs w:val="24"/>
              </w:rPr>
              <w:t xml:space="preserve">Ведут наблюдения в природе. Фиксируют </w:t>
            </w:r>
            <w:r w:rsidR="00DC0A8E" w:rsidRPr="00507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ые </w:t>
            </w:r>
            <w:proofErr w:type="gramStart"/>
            <w:r w:rsidR="00DC0A8E" w:rsidRPr="00507495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gramEnd"/>
            <w:r w:rsidR="00507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A8E" w:rsidRPr="00507495">
              <w:rPr>
                <w:rFonts w:ascii="Times New Roman" w:hAnsi="Times New Roman" w:cs="Times New Roman"/>
                <w:sz w:val="24"/>
                <w:szCs w:val="24"/>
              </w:rPr>
              <w:t>делают выводы</w:t>
            </w:r>
          </w:p>
        </w:tc>
        <w:tc>
          <w:tcPr>
            <w:tcW w:w="1276" w:type="dxa"/>
          </w:tcPr>
          <w:p w:rsidR="00D41D2C" w:rsidRPr="00507495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ниги – наши друзья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Ищем ответы на вопросы в учебнике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iCs/>
                <w:sz w:val="24"/>
                <w:szCs w:val="24"/>
              </w:rPr>
              <w:t>Разные источники информации,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960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й</w:t>
            </w:r>
            <w:proofErr w:type="gramEnd"/>
            <w:r w:rsidRPr="008849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изучения географических и биологических объектов и явлений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DC0A8E" w:rsidRDefault="00DC0A8E" w:rsidP="008849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таблицу, объясняют, как её составили, работают со словарём в парах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ыт и наблюдение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iCs/>
                <w:sz w:val="24"/>
                <w:szCs w:val="24"/>
              </w:rPr>
              <w:t>Разные источники информации,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4960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й</w:t>
            </w:r>
            <w:proofErr w:type="gramEnd"/>
            <w:r w:rsidRPr="008849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изучения географических и биологических объектов и явлений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DC0A8E" w:rsidRDefault="00DC0A8E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8E">
              <w:rPr>
                <w:rFonts w:ascii="Times New Roman" w:hAnsi="Times New Roman" w:cs="Times New Roman"/>
                <w:sz w:val="24"/>
                <w:szCs w:val="24"/>
              </w:rPr>
              <w:t>Работают с рисунками учеб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ъясняют, наблюдают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9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ланеты и звёзды (5 часов)</w:t>
            </w: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iCs/>
                <w:sz w:val="24"/>
                <w:szCs w:val="24"/>
              </w:rPr>
              <w:t>Земля. Модель Земли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iCs/>
                <w:sz w:val="24"/>
                <w:szCs w:val="24"/>
              </w:rPr>
              <w:t>Форма и размеры Земли. Глобус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iCs/>
                <w:sz w:val="24"/>
                <w:szCs w:val="24"/>
              </w:rPr>
              <w:t>Северный и Южный полюсы</w:t>
            </w:r>
          </w:p>
        </w:tc>
        <w:tc>
          <w:tcPr>
            <w:tcW w:w="4254" w:type="dxa"/>
            <w:vMerge w:val="restart"/>
          </w:tcPr>
          <w:p w:rsidR="00D41D2C" w:rsidRPr="007B6E11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нутренняя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иция школьника на уровне положительного отношения к школ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устойчивость учебно-познавательного  интереса к новым общим способам решения задач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цени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действия на уровне адекватной ретроспективной оценки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оявлять познавательную инициативу в учебном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запись об окружающем мир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использовать знаково-символические средства, в том числе модели и схемы для решения задач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учиты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и координировать в сотрудничестве позиции других людей, отличные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2551" w:type="dxa"/>
          </w:tcPr>
          <w:p w:rsidR="00D41D2C" w:rsidRPr="00F827E6" w:rsidRDefault="00F827E6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рисунками, в парах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очему на Земле день сменяется ночью?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еверное и Южное полушария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уточное вращение Земли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F827E6" w:rsidRDefault="00F827E6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E6">
              <w:rPr>
                <w:rFonts w:ascii="Times New Roman" w:hAnsi="Times New Roman" w:cs="Times New Roman"/>
                <w:sz w:val="24"/>
                <w:szCs w:val="24"/>
              </w:rPr>
              <w:t>Проводят опыты в парах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вёзды и созвездия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вёзды, созвездия. Полярная звезда. Большая и Малая Медведица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F827E6" w:rsidRDefault="00F827E6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 и сравнивают, провод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ланеты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F827E6" w:rsidRDefault="00F827E6" w:rsidP="00F8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E6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ют с учебником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Движение Земли вокруг Солнца.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Годовое движение Земли. Високосный год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884960" w:rsidRDefault="00F827E6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8E">
              <w:rPr>
                <w:rFonts w:ascii="Times New Roman" w:hAnsi="Times New Roman" w:cs="Times New Roman"/>
                <w:sz w:val="24"/>
                <w:szCs w:val="24"/>
              </w:rPr>
              <w:t>Работают с рисунками учеб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ъясняют, наблюдают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9"/>
          </w:tcPr>
          <w:p w:rsidR="00884960" w:rsidRPr="00884960" w:rsidRDefault="00884960" w:rsidP="005E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Неживая и живая природа Земли (2 часа)</w:t>
            </w: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живая и неживая природа?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Тела природы. Планета Земля и её положение в Солнечной системе</w:t>
            </w:r>
          </w:p>
        </w:tc>
        <w:tc>
          <w:tcPr>
            <w:tcW w:w="4254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учебно-познавательной мотивации учения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, формулировать учебную задачу на уроке в диалоге с учителем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еобразовывать практическую задачу 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ловарь учебника, дополнительный материал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запись об окружающем мир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организации собственной деятельности и сотрудничества с партнёром.</w:t>
            </w:r>
          </w:p>
        </w:tc>
        <w:tc>
          <w:tcPr>
            <w:tcW w:w="2551" w:type="dxa"/>
          </w:tcPr>
          <w:p w:rsidR="00D41D2C" w:rsidRPr="00CC6C72" w:rsidRDefault="00CC6C72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рассматривают рисунки, работают в парах, рассказывают о своих наблюдениях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Условия жизни на планете Земля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рирода как важнейшее условие жизни человека. Условия жизни на Земле (свет, тепло, воздух, вода)</w:t>
            </w:r>
          </w:p>
        </w:tc>
        <w:tc>
          <w:tcPr>
            <w:tcW w:w="4254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учебно-познавательной мотивации учения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, формулировать учебную задачу на уроке в диалоге с учителем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задачу 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ловарь учебника, дополнительный материал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запись об окружающем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. Использовать словарь учебника, дополнительный материал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бнаруживать простейшие взаимосвязи между живой и неживой природой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организации собственной деятельности и сотрудничества с партнёром.</w:t>
            </w:r>
          </w:p>
        </w:tc>
        <w:tc>
          <w:tcPr>
            <w:tcW w:w="2551" w:type="dxa"/>
          </w:tcPr>
          <w:p w:rsidR="00D41D2C" w:rsidRPr="00CC6C72" w:rsidRDefault="00CC6C72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рисунок, работают в па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рассказ по рисунку, работают со словарём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9"/>
          </w:tcPr>
          <w:p w:rsidR="00884960" w:rsidRPr="00884960" w:rsidRDefault="00190C77" w:rsidP="005E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йства</w:t>
            </w:r>
            <w:r w:rsidR="00884960"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духа и воды (4 часа)</w:t>
            </w: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D41D2C" w:rsidRPr="00884960" w:rsidRDefault="00CC6C72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D41D2C"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оздуха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ещества, смеси. Состав воздуха. Газообразные вещества.</w:t>
            </w:r>
          </w:p>
        </w:tc>
        <w:tc>
          <w:tcPr>
            <w:tcW w:w="4254" w:type="dxa"/>
            <w:vMerge w:val="restart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широкая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онная основа учебной деятельности, включающая социальные, учебно-познавательные и внешние мотивы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е с учителем ставить новые учебные задачи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проявлять познавательную инициативу в учебном сотрудничестве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есложные наблюдения и ставить опыты, используя простейшие лабораторное оборудование, следовать инструкциям, делать выводы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характер взаимоотношений человек с природой, находить примеры влияния на здоровье и безопасность человека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ознанно и произвольно строить сообщения в устной и письменной форм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организации собственной деятельности и сотрудничества с партнёром.</w:t>
            </w:r>
          </w:p>
        </w:tc>
        <w:tc>
          <w:tcPr>
            <w:tcW w:w="2551" w:type="dxa"/>
          </w:tcPr>
          <w:p w:rsidR="00D41D2C" w:rsidRPr="00CC6C72" w:rsidRDefault="00CC6C72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 опыты и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лают выводы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ому и для чего нужна вода?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остояние веществ: твёрдое, жидкое, газообразное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CC6C72" w:rsidRDefault="00CC6C72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у и для чего нужна вода, составляют план сообщения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ода и её свойства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Три состояния воды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CC6C72" w:rsidRDefault="00CC6C72" w:rsidP="00CC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72">
              <w:rPr>
                <w:rFonts w:ascii="Times New Roman" w:hAnsi="Times New Roman" w:cs="Times New Roman"/>
                <w:sz w:val="24"/>
                <w:szCs w:val="24"/>
              </w:rPr>
              <w:t>Проводят опыты и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товят сообщение</w:t>
            </w:r>
            <w:r w:rsidRPr="00CC6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тему «Как человек использует свой</w:t>
            </w:r>
            <w:r w:rsidR="00B54F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воды»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войство воды и воздуха»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войства воздуха и воды</w:t>
            </w:r>
          </w:p>
        </w:tc>
        <w:tc>
          <w:tcPr>
            <w:tcW w:w="4254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ение</w:t>
            </w:r>
            <w:proofErr w:type="spellEnd"/>
            <w:r w:rsidRPr="00884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ных объектов и явлений природы; проводить простейшую классификацию изученных объектов, составлять таблицы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организации собственной деятельности и сотрудничества с партнёром.</w:t>
            </w:r>
          </w:p>
        </w:tc>
        <w:tc>
          <w:tcPr>
            <w:tcW w:w="2551" w:type="dxa"/>
          </w:tcPr>
          <w:p w:rsidR="00D41D2C" w:rsidRPr="00CC6C72" w:rsidRDefault="00CC6C72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B54FF2">
              <w:rPr>
                <w:rFonts w:ascii="Times New Roman" w:hAnsi="Times New Roman" w:cs="Times New Roman"/>
                <w:sz w:val="24"/>
                <w:szCs w:val="24"/>
              </w:rPr>
              <w:t>, заносят в таблицу результаты своих наблюдений, делают выводы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9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Солнце, воздух, вода и … растения (4 часа)</w:t>
            </w: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развития растений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Теневыносливые, светолюбивые растения</w:t>
            </w:r>
          </w:p>
        </w:tc>
        <w:tc>
          <w:tcPr>
            <w:tcW w:w="4254" w:type="dxa"/>
            <w:vMerge w:val="restart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учебно-познавательной мотивации учения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осознание устойчивых эстетических предпочтений и ориентаций на искусство как значимую сферу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ой жизни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е с учителем ставить новые учебные задачи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проявлять познавательную инициативу в учебном сотрудничестве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 осуществлять запись об окружающем мир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 в форме связи простых суждений об объекте, его строении свойствах и связях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</w:tc>
        <w:tc>
          <w:tcPr>
            <w:tcW w:w="2551" w:type="dxa"/>
          </w:tcPr>
          <w:p w:rsidR="00D41D2C" w:rsidRPr="00B54FF2" w:rsidRDefault="00B54FF2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ят опыт с семенами фасоли, работают в парах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Корень, стебель и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.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рня, стебля и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ьев в жизни растений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884960" w:rsidRDefault="00B54FF2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F2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ят опы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текстом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итание растений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Фотосинтез; почвенное питание; воздушное питание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884960" w:rsidRDefault="00B54FF2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рассматривают рисунки, работают в парах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олнце, воздух, вода и… растения»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</w:t>
            </w:r>
          </w:p>
        </w:tc>
        <w:tc>
          <w:tcPr>
            <w:tcW w:w="4254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пособнос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к самооценке на основе критериев успешности учебной деятельности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цени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действия на уровне адекватной ретроспективной оценки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проявлять познавательную инициативу в учебном сотрудничестве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запись об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м мир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оказывать в сотрудничестве необходимую взаимопомощь.</w:t>
            </w:r>
          </w:p>
        </w:tc>
        <w:tc>
          <w:tcPr>
            <w:tcW w:w="2551" w:type="dxa"/>
          </w:tcPr>
          <w:p w:rsidR="00D41D2C" w:rsidRPr="00B54FF2" w:rsidRDefault="00B54FF2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приводят примеры, объясняют причину явлений, работают со схемой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9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нообразие  растений (4 часа)</w:t>
            </w: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Цветковые и хвойные растения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Цветок – орган растения</w:t>
            </w:r>
          </w:p>
        </w:tc>
        <w:tc>
          <w:tcPr>
            <w:tcW w:w="4254" w:type="dxa"/>
            <w:vMerge w:val="restart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учебно-познавательной мотивации учения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е с учителем ставить новые учебные задачи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проявлять познавательную инициативу в учебном сотрудничестве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запись об окружающем мир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поиск необходимой информации для выполнения учебных заданий с использованием учебной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организации собственной деятельности и сотрудничества с партнёром.</w:t>
            </w:r>
          </w:p>
        </w:tc>
        <w:tc>
          <w:tcPr>
            <w:tcW w:w="2551" w:type="dxa"/>
          </w:tcPr>
          <w:p w:rsidR="00D41D2C" w:rsidRPr="000F4F04" w:rsidRDefault="000F4F04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работают с рис.</w:t>
            </w:r>
            <w:proofErr w:type="gramStart"/>
            <w:r w:rsidR="00A07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07A48">
              <w:rPr>
                <w:rFonts w:ascii="Times New Roman" w:hAnsi="Times New Roman" w:cs="Times New Roman"/>
                <w:sz w:val="24"/>
                <w:szCs w:val="24"/>
              </w:rPr>
              <w:t>делают выводы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апоротники, мхи и водоросли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дикорастущих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стений, места их обитания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884960" w:rsidRDefault="00A07A48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работают с ри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ы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расная книга России. Правила  поведения на природе.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стения, находящиеся под угрозой исчезновения. Влияние деятельности человека на природу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884960" w:rsidRDefault="00A07A48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, работают с рис., читают правила поведения в природе, работают со стихотворением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бобщение по теме «разнообразие растений»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 Дикорастущие и культурные растения родного края</w:t>
            </w:r>
          </w:p>
        </w:tc>
        <w:tc>
          <w:tcPr>
            <w:tcW w:w="4254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пособнос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к самооценке на основе критериев успешности учебной деятельности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-Р.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 с заданным эталоном с целью обнаружения отличий от эталона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884960" w:rsidRDefault="00A07A48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работают с рисунком, составляют план своего ответа, используют оглавление учебника и содержание хрестоматии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9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растения. Продолжительность жизни растений (8 часов)</w:t>
            </w:r>
          </w:p>
        </w:tc>
      </w:tr>
      <w:tr w:rsidR="00D41D2C" w:rsidRPr="00884960" w:rsidTr="00190C77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79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Для чего люди выращивают культурные растения?</w:t>
            </w:r>
          </w:p>
        </w:tc>
        <w:tc>
          <w:tcPr>
            <w:tcW w:w="851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Группы культурных растений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(овощные, плодовые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нутренняя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иция школьника на уровне положительного отношения к школ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устойчивость учебно-познавательного  интереса к новым общим способам решения задач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е с учителем ставить новые учебные задачи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проявлять познавательную инициативу в учебном сотрудничестве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формулировать учебную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на уроке в диалоге с учителем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запись об окружающем мир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организации собственной деятельности и сотрудничества с партнёром.</w:t>
            </w:r>
          </w:p>
        </w:tc>
        <w:tc>
          <w:tcPr>
            <w:tcW w:w="2551" w:type="dxa"/>
          </w:tcPr>
          <w:p w:rsidR="00D41D2C" w:rsidRPr="00884960" w:rsidRDefault="00A07A48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работают с рисунками, приводят свои примеры, дополняют схему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190C77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79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акие части культурных растений используют люди?</w:t>
            </w:r>
          </w:p>
        </w:tc>
        <w:tc>
          <w:tcPr>
            <w:tcW w:w="851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сселение семян растений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щивание культурных растений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A07A48" w:rsidRDefault="00A07A48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A48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т таблицу овощных, зерновых и бобовых растений своего края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190C77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79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Можно ли все огородные растения высаживать одновременно?</w:t>
            </w:r>
          </w:p>
        </w:tc>
        <w:tc>
          <w:tcPr>
            <w:tcW w:w="851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ссада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еянцы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посадки огородных растений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884960" w:rsidRDefault="00A07A48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48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т таблицу сроков посадки огородных растений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190C77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79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т чего зависит урожай зерновых?</w:t>
            </w:r>
          </w:p>
        </w:tc>
        <w:tc>
          <w:tcPr>
            <w:tcW w:w="851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начение зерновых культур в жизни человека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884960" w:rsidRDefault="00A07A48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работают с рисунками, готовят доклад о сельскохозяйственных работах своего края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190C77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9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стения сада</w:t>
            </w:r>
          </w:p>
        </w:tc>
        <w:tc>
          <w:tcPr>
            <w:tcW w:w="851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адовые растения. Труд людей в саду</w:t>
            </w:r>
          </w:p>
        </w:tc>
        <w:tc>
          <w:tcPr>
            <w:tcW w:w="4254" w:type="dxa"/>
            <w:vMerge w:val="restart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учебно-познавательной мотивации учения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, формулировать учебную задачу на уроке в диалоге с учителем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задачу 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 в зависимости от конкретных условий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организации собственной деятельности и сотрудничества с партнёром</w:t>
            </w:r>
          </w:p>
        </w:tc>
        <w:tc>
          <w:tcPr>
            <w:tcW w:w="2551" w:type="dxa"/>
          </w:tcPr>
          <w:p w:rsidR="00D41D2C" w:rsidRPr="00884960" w:rsidRDefault="009B41A5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работают с рисунками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190C77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79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колько живут растения?</w:t>
            </w:r>
          </w:p>
        </w:tc>
        <w:tc>
          <w:tcPr>
            <w:tcW w:w="851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роки жизни растений, расселение растений на новые места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9B41A5" w:rsidRDefault="009B41A5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A5">
              <w:rPr>
                <w:rFonts w:ascii="Times New Roman" w:hAnsi="Times New Roman" w:cs="Times New Roman"/>
                <w:sz w:val="24"/>
                <w:szCs w:val="24"/>
              </w:rPr>
              <w:t>Составляют 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летних, двулетних и многолетних растений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190C77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79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змножение растений своими частями.</w:t>
            </w:r>
          </w:p>
        </w:tc>
        <w:tc>
          <w:tcPr>
            <w:tcW w:w="851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884960" w:rsidRDefault="009B41A5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рисунками, составляют план доклада на т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как размножаются растения»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190C77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79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бобщение по теме «Культурные растения. Продолжительность жизни растений»</w:t>
            </w:r>
          </w:p>
        </w:tc>
        <w:tc>
          <w:tcPr>
            <w:tcW w:w="851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роки жизни растений, расселение растений на новые места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</w:t>
            </w:r>
          </w:p>
        </w:tc>
        <w:tc>
          <w:tcPr>
            <w:tcW w:w="4254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пособнос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к самооценке на основе критериев успешности учебной деятельности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-Р.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 с заданным эталоном с целью обнаружения отличий от эталона.</w:t>
            </w:r>
          </w:p>
        </w:tc>
        <w:tc>
          <w:tcPr>
            <w:tcW w:w="2551" w:type="dxa"/>
          </w:tcPr>
          <w:p w:rsidR="00D41D2C" w:rsidRPr="00884960" w:rsidRDefault="009B41A5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рисунками, составляют таблицу, отвечают на вопросы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9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Грибы (3 часа)</w:t>
            </w: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Грибы. Можно вырастить грибы на кусочке хлеба?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Грибы одноклеточные и многоклеточные. Питание грибов. Значение грибов</w:t>
            </w:r>
          </w:p>
        </w:tc>
        <w:tc>
          <w:tcPr>
            <w:tcW w:w="4254" w:type="dxa"/>
            <w:vMerge w:val="restart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нутренняя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иция школьника на уровне положительного отношения к школ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устойчивость учебно-познавательного  интереса к новым общим способам решения задач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ый поиск информации с использованием ресурсов библиотек и Интернета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ознанно и произвольно строить сообщения в устной и письменной форм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цени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действия на уровне адекватной ретроспективной оценки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проявлять познавательную инициативу в учебном сотрудничестве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</w:tc>
        <w:tc>
          <w:tcPr>
            <w:tcW w:w="2551" w:type="dxa"/>
          </w:tcPr>
          <w:p w:rsidR="00D41D2C" w:rsidRPr="00884960" w:rsidRDefault="009B41A5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высказывают своё мнение, работают с текстом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Ядовитые и несъедобные двойники шляпочных грибов. Как правильно собирать грибы?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ъедобные и ядовитые грибы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бора грибов примеры грибов своей местности.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884960" w:rsidRDefault="009B41A5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рисунками, с текстом учебника, называют правила сбора грибов, рисуют в тетради экологический знак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1 полугодие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4254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пособнос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к самооценке на основе критериев успешности учебной деятельности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-Р.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 с заданным эталоном с целью обнаружения отличий от эталона.</w:t>
            </w:r>
          </w:p>
        </w:tc>
        <w:tc>
          <w:tcPr>
            <w:tcW w:w="2551" w:type="dxa"/>
          </w:tcPr>
          <w:p w:rsidR="00D41D2C" w:rsidRPr="009B41A5" w:rsidRDefault="009B41A5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A5">
              <w:rPr>
                <w:rFonts w:ascii="Times New Roman" w:hAnsi="Times New Roman" w:cs="Times New Roman"/>
                <w:sz w:val="24"/>
                <w:szCs w:val="24"/>
              </w:rPr>
              <w:t>Выполняют задания учебника стр. 117- 120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9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(8 часов)</w:t>
            </w: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 по способу питания. Дикие и домашние животные</w:t>
            </w:r>
          </w:p>
        </w:tc>
        <w:tc>
          <w:tcPr>
            <w:tcW w:w="4254" w:type="dxa"/>
            <w:vMerge w:val="restart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нутренняя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иция школьника на уровне положительного отношения к школ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устойчивость учебно-познавательного  интереса к новым общим способам решения задач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, формулировать учебную задачу на уроке в диалоге с учителем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у 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 в зависимости от конкретных условий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организации собственной деятельности и сотрудничества с партнёром.</w:t>
            </w:r>
          </w:p>
        </w:tc>
        <w:tc>
          <w:tcPr>
            <w:tcW w:w="2551" w:type="dxa"/>
          </w:tcPr>
          <w:p w:rsidR="00D41D2C" w:rsidRPr="00D47842" w:rsidRDefault="00D47842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животных и 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полняют схему пример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стительноядные хищные и всеядные насекомые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884960" w:rsidRDefault="00D47842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рисунками, с текстом учебника, отвечают на вопросы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риспособления рыб для жизни в воде</w:t>
            </w:r>
          </w:p>
        </w:tc>
        <w:tc>
          <w:tcPr>
            <w:tcW w:w="4254" w:type="dxa"/>
            <w:vMerge w:val="restart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учебно-познавательной мотивации учения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, формулировать учебную задачу на уроке в диалоге с учителем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задачу 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висимости от конкретных условий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организации собственной деятельности и сотрудничества с партнёром</w:t>
            </w:r>
          </w:p>
        </w:tc>
        <w:tc>
          <w:tcPr>
            <w:tcW w:w="2551" w:type="dxa"/>
          </w:tcPr>
          <w:p w:rsidR="00D41D2C" w:rsidRPr="00884960" w:rsidRDefault="00D47842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рисунками, с текстом учебника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емноводные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Жизнь лягушек, тритонов, жаб. Амфибии и их признаки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884960" w:rsidRDefault="00D47842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рисунками, рассказывают о   питании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ресмыкающиеся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пресмыкающихся. Правила поведения при встрече со змеями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884960" w:rsidRDefault="00D47842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рисунками, с текстом учебника,  отвечают на вопросы, работа в парах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ризнаки птиц. Значение перьевого покрова. Способы добычи пищи птенцам</w:t>
            </w:r>
          </w:p>
        </w:tc>
        <w:tc>
          <w:tcPr>
            <w:tcW w:w="4254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учебно-познавательной мотивации учения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, формулировать учебную задачу на уроке в диалоге с учителем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задачу 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и группировать предметы, их образы по заданным и самостоятельно выбранным основаниям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араться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меть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упать, находить общее решение  при работе в паре и группе.</w:t>
            </w:r>
          </w:p>
        </w:tc>
        <w:tc>
          <w:tcPr>
            <w:tcW w:w="2551" w:type="dxa"/>
          </w:tcPr>
          <w:p w:rsidR="00D41D2C" w:rsidRPr="00884960" w:rsidRDefault="00D47842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рисунками, с текстом учебника,  отвечают на вопросы, работа в парах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вери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млекопитающих. Группы млекопитающих</w:t>
            </w:r>
          </w:p>
        </w:tc>
        <w:tc>
          <w:tcPr>
            <w:tcW w:w="4254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пособнос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к самооценке на основе критериев успешности учебной деятельности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цени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действия на уровне адекватной ретроспективной оценки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проявлять познавательную инициативу в учебном сотрудничестве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запись об окружающем мир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оказывать в сотрудничестве необходимую взаимопомощь.</w:t>
            </w:r>
          </w:p>
        </w:tc>
        <w:tc>
          <w:tcPr>
            <w:tcW w:w="2551" w:type="dxa"/>
          </w:tcPr>
          <w:p w:rsidR="00D41D2C" w:rsidRPr="00884960" w:rsidRDefault="00D47842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рисунками, с текстом учебника,  отвечают на вопросы, работа в парах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ак животные защищаются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зличные группы животных</w:t>
            </w:r>
          </w:p>
        </w:tc>
        <w:tc>
          <w:tcPr>
            <w:tcW w:w="4254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нутренняя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иция школьника на уровне положительного отношения к школ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устойчивость учебно-познавательного  интереса к новым общим способам решения задач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, формулировать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 на уроке в диалоге с учителем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задачу 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и группировать предметы, их образы по заданным и самостоятельно выбранным основаниям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оказывать в сотрудничестве необходимую взаимопомощь.</w:t>
            </w:r>
          </w:p>
        </w:tc>
        <w:tc>
          <w:tcPr>
            <w:tcW w:w="2551" w:type="dxa"/>
          </w:tcPr>
          <w:p w:rsidR="00D41D2C" w:rsidRPr="00884960" w:rsidRDefault="00D47842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рисунками, с текстом учебника,  отвечают на вопросы, работа в парах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9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животные (6 часов)</w:t>
            </w: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254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нутренняя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иция школьника на уровне положительного отношения к школ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, формулировать учебную задачу на уроке в диалоге с учителем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задачу 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запись об окружающем мир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казывать в сотрудничестве необходимую взаимопомощь</w:t>
            </w:r>
          </w:p>
        </w:tc>
        <w:tc>
          <w:tcPr>
            <w:tcW w:w="2551" w:type="dxa"/>
          </w:tcPr>
          <w:p w:rsidR="00D41D2C" w:rsidRPr="00884960" w:rsidRDefault="00D47842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рисунками, с текстом учебника,  отвечают на вопросы, работа в парах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Живой уголок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акие обитатели могут поселиться в живом уголке</w:t>
            </w:r>
          </w:p>
        </w:tc>
        <w:tc>
          <w:tcPr>
            <w:tcW w:w="4254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нутренняя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иция школьника на уровне положительного отношения к </w:t>
            </w: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задачу 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школ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запись об окружающем мир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араться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меть уступать, находить общее решение  при работе в паре и группе.</w:t>
            </w:r>
          </w:p>
        </w:tc>
        <w:tc>
          <w:tcPr>
            <w:tcW w:w="2551" w:type="dxa"/>
          </w:tcPr>
          <w:p w:rsidR="00D41D2C" w:rsidRPr="00D47842" w:rsidRDefault="00D47842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Называют обитателей живого уг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работают с рисунками, с текстом учебника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Урок-экскурсия на животноводческую ферму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Научиться правилам поведения и обращения с животными</w:t>
            </w:r>
          </w:p>
        </w:tc>
        <w:tc>
          <w:tcPr>
            <w:tcW w:w="4254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нутренняя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иция школьника на уровне положительного отношения к </w:t>
            </w:r>
            <w:proofErr w:type="spell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, формулировать учебную задачу на уроке в диалоге с учителем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задачу 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и группировать предметы, их образы по заданным и самостоятельно выбранным основаниям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араться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меть уступать, находить общее решение  при работе в паре и группе.</w:t>
            </w:r>
          </w:p>
        </w:tc>
        <w:tc>
          <w:tcPr>
            <w:tcW w:w="2551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начение диких животных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сширить знания о диких животных</w:t>
            </w:r>
          </w:p>
        </w:tc>
        <w:tc>
          <w:tcPr>
            <w:tcW w:w="4254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учебно-познавательной мотивации учения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е с учителем ставить новые учебные задачи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проявлять познавательную инициативу в учебном сотрудничестве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, формулировать учебную задачу на уроке в диалоге с учителем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рои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 в форме связи простых суждений об объекте, его строении свойствах и связях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араться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меть уступать, находить общее решение  при работе в паре и группе.</w:t>
            </w:r>
          </w:p>
        </w:tc>
        <w:tc>
          <w:tcPr>
            <w:tcW w:w="2551" w:type="dxa"/>
          </w:tcPr>
          <w:p w:rsidR="00D41D2C" w:rsidRPr="00D47842" w:rsidRDefault="00D47842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Рассматривают рисун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в парах, 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Человек в ответе не только за тех,  кого приручил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абота человека о дикой природе. Охранная деятельность  человека</w:t>
            </w:r>
          </w:p>
        </w:tc>
        <w:tc>
          <w:tcPr>
            <w:tcW w:w="4254" w:type="dxa"/>
            <w:vMerge w:val="restart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учебно-познавательной мотивации учения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, формулировать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 на уроке в диалоге с учителем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рои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 в форме связи простых суждений об объекте, его строении свойствах и связях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</w:t>
            </w:r>
          </w:p>
        </w:tc>
        <w:tc>
          <w:tcPr>
            <w:tcW w:w="2551" w:type="dxa"/>
          </w:tcPr>
          <w:p w:rsidR="00D41D2C" w:rsidRPr="00884960" w:rsidRDefault="00D47842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работа в парах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Заповедники или заказники родного края. Обобщение по теме «Человек и животные»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хранная деятельность чело-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ека на территории родного края. Экологические правила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оведения человека в природе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9A3807" w:rsidRDefault="009A3807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807">
              <w:rPr>
                <w:rFonts w:ascii="Times New Roman" w:hAnsi="Times New Roman" w:cs="Times New Roman"/>
                <w:sz w:val="24"/>
                <w:szCs w:val="24"/>
              </w:rPr>
              <w:t>Составляют схем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т ошибки в высказываниях, читают текс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исунком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9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разумный – часть природы (6часов)</w:t>
            </w: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ро тебя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Живое существо. Живые организмы. Основные расы человека</w:t>
            </w:r>
          </w:p>
        </w:tc>
        <w:tc>
          <w:tcPr>
            <w:tcW w:w="4254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учебно-познавательной мотивации учения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, формулировать учебную задачу на уроке в диалоге с учителем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рои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 в форме связи простых суждений об объекте, его строении свойствах и связях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.</w:t>
            </w:r>
          </w:p>
        </w:tc>
        <w:tc>
          <w:tcPr>
            <w:tcW w:w="2551" w:type="dxa"/>
          </w:tcPr>
          <w:p w:rsidR="00D41D2C" w:rsidRPr="00884960" w:rsidRDefault="009A3807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рисунками, с текстом учебника,  отвечают на вопросы, работа в парах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Что умеет человек?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Человек-существо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gramEnd"/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член общества</w:t>
            </w:r>
          </w:p>
        </w:tc>
        <w:tc>
          <w:tcPr>
            <w:tcW w:w="4254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нутренняя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иция школьника на уровне положительного отношения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, формулировать учебную задачу на уроке в диалоге с учителем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у 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школ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одимой информации для выполнения учебных заданий с использованием учебной литературы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араться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меть уступать, находить общее решение  при работе в паре и группе.</w:t>
            </w:r>
          </w:p>
        </w:tc>
        <w:tc>
          <w:tcPr>
            <w:tcW w:w="2551" w:type="dxa"/>
          </w:tcPr>
          <w:p w:rsidR="00D41D2C" w:rsidRPr="00884960" w:rsidRDefault="009A3807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рисунками, с текстом учебника,  отвечают на вопросы, работа в парах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асти здоровым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жизни на земле. Здоровье человека. Общее представление о строении и основных функциях организма человека</w:t>
            </w:r>
          </w:p>
        </w:tc>
        <w:tc>
          <w:tcPr>
            <w:tcW w:w="4254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нутренняя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иция школьника на уровне положительного отношения к школ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, формулировать учебную задачу на уроке в диалоге с учителем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задачу 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одимой информации для выполнения учебных заданий с использованием учебной литературы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оказывать в сотрудничестве необходимую взаимопомощь.</w:t>
            </w:r>
          </w:p>
        </w:tc>
        <w:tc>
          <w:tcPr>
            <w:tcW w:w="2551" w:type="dxa"/>
          </w:tcPr>
          <w:p w:rsidR="00D41D2C" w:rsidRPr="00884960" w:rsidRDefault="009A3807" w:rsidP="009A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рисунками, с текстом учебника,  отвечают на вопросы, работа в парах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ежим питания</w:t>
            </w:r>
          </w:p>
        </w:tc>
        <w:tc>
          <w:tcPr>
            <w:tcW w:w="4254" w:type="dxa"/>
            <w:vMerge w:val="restart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нутренняя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иция школьника на уровне положительного отношения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, формулировать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 на уроке в диалоге с учителем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задачу 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школ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одимой информации для выполнения учебных заданий с использованием учебной литературы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араться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меть уступать, находить общее решение  при работе в паре и группе.</w:t>
            </w:r>
          </w:p>
        </w:tc>
        <w:tc>
          <w:tcPr>
            <w:tcW w:w="2551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От кого зависит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й режим дня?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. Условия жизни, влияющие на здоровье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884960" w:rsidRDefault="009A3807" w:rsidP="009A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рисунками, с тек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,  отвечают на вопросы, работа в парах, составляют режим своего рабочего и выходного дня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бобщение по теме «Человек разумный – часть природы»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Живое существо. Живые организмы. Основные расы человека.</w:t>
            </w:r>
          </w:p>
        </w:tc>
        <w:tc>
          <w:tcPr>
            <w:tcW w:w="4254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учебно-познавательной мотивации учения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, формулировать учебную задачу на уроке в диалоге с учителем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рои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 в форме связи простых суждений об объекте, его строении свойствах и связях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.</w:t>
            </w:r>
          </w:p>
        </w:tc>
        <w:tc>
          <w:tcPr>
            <w:tcW w:w="2551" w:type="dxa"/>
          </w:tcPr>
          <w:p w:rsidR="00D41D2C" w:rsidRPr="00884960" w:rsidRDefault="009A3807" w:rsidP="009A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рисунками, с текстом учебника,  отвечают на вопросы, работа в парах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9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ак уберечь себя от беды?(5часов)</w:t>
            </w: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Чистота – залог здоровья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Личная гигиена. Правила  организации домашней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работы</w:t>
            </w:r>
          </w:p>
        </w:tc>
        <w:tc>
          <w:tcPr>
            <w:tcW w:w="4254" w:type="dxa"/>
            <w:vMerge w:val="restart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учебно-познавательной мотивации учения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, формулировать учебную задачу на уроке в диалоге с учителем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задачу 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запись об окружающем мир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организации собственной деятельности и сотрудничества с партнёром.</w:t>
            </w:r>
          </w:p>
        </w:tc>
        <w:tc>
          <w:tcPr>
            <w:tcW w:w="2551" w:type="dxa"/>
          </w:tcPr>
          <w:p w:rsidR="00D41D2C" w:rsidRPr="00884960" w:rsidRDefault="009A3807" w:rsidP="009A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с рисунками, с текстом учебника,  отве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Берегись  простуды!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храна и укрепление здоровья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884960" w:rsidRDefault="009A3807" w:rsidP="009A3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рисунками, с текстом учебника,  отвечают на вопросы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Твоя безопасность на улице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Дорога от дома до школы. 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ДД. Опасности, подстерегающие ребёнка при общении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с незнакомыми людьми</w:t>
            </w:r>
          </w:p>
        </w:tc>
        <w:tc>
          <w:tcPr>
            <w:tcW w:w="4254" w:type="dxa"/>
            <w:vMerge w:val="restart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широкая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онная основа учебной деятельности, включающая социальные, учебно-познавательные и внешние мотивы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е с учителем ставить новые учебные задачи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проявлять познавательную инициативу в учебном сотрудничестве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.Соблюдать правила личной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и безопасности окружающих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ознанно и произвольно строить сообщения в устной и письменной форме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организации собственной деятельности и сотрудничества с партнёром.</w:t>
            </w:r>
          </w:p>
        </w:tc>
        <w:tc>
          <w:tcPr>
            <w:tcW w:w="2551" w:type="dxa"/>
          </w:tcPr>
          <w:p w:rsidR="00D41D2C" w:rsidRPr="009A3807" w:rsidRDefault="009A3807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равила безопасного поведения на улице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Твоя безопасность дома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обращения с электроприборами, газовыми установками, лекарствами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884960" w:rsidRDefault="009A3807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рисунками, с текстом учебника,  отвечают на вопросы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«Как уберечь себя от беды?»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храна и укрепление здоровья</w:t>
            </w:r>
          </w:p>
        </w:tc>
        <w:tc>
          <w:tcPr>
            <w:tcW w:w="4254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широкая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онная основа учебной деятельности, включающая социальные, учебно-познавательные и внешние мотивы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.Соблюдать правила личной безопасности и безопасности окружающих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Контроль в форме сличения способа действия и его результата с заданным эталоном с целью обнаружения отличий от эталона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Выделение  и осознание того, что уже усвоено и что нужно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организации собственной деятельности и сотрудничества с партнёром.</w:t>
            </w:r>
          </w:p>
        </w:tc>
        <w:tc>
          <w:tcPr>
            <w:tcW w:w="2551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960" w:rsidRPr="00884960" w:rsidTr="00FF4759">
        <w:trPr>
          <w:trHeight w:val="46"/>
        </w:trPr>
        <w:tc>
          <w:tcPr>
            <w:tcW w:w="15023" w:type="dxa"/>
            <w:gridSpan w:val="9"/>
          </w:tcPr>
          <w:p w:rsidR="00884960" w:rsidRPr="00884960" w:rsidRDefault="00884960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родном краю (7часов)</w:t>
            </w: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Имя города, села, посёлка.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оссия - наша Родина</w:t>
            </w:r>
          </w:p>
        </w:tc>
        <w:tc>
          <w:tcPr>
            <w:tcW w:w="4254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пособнос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к самооценке на основе критериев успешности учебной деятельности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планиро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задачей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 в зависимости от конкретных условий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</w:tc>
        <w:tc>
          <w:tcPr>
            <w:tcW w:w="2551" w:type="dxa"/>
          </w:tcPr>
          <w:p w:rsidR="00D41D2C" w:rsidRPr="009A3807" w:rsidRDefault="009A3807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807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е, отвечают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ют с рисунками</w:t>
            </w:r>
            <w:r w:rsidR="006C5A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История Московского Кремля.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столица России. История  Отечества: отдельные исторические картины быта, труда в истории Московского Кремля</w:t>
            </w:r>
          </w:p>
        </w:tc>
        <w:tc>
          <w:tcPr>
            <w:tcW w:w="4254" w:type="dxa"/>
            <w:vMerge w:val="restart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пособнос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к самооценке на основе критериев успешности учебной деятельности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планиро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задачей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адекватно оценивать правильность выполнения  действия и вносить необходимые коррективы в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, как по ходу его реализации, так и в конце действия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 в зависимости от конкретных условий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роить понятные для партнёра высказывания, учитывающие, что партнёр видит и знает, а что нет.</w:t>
            </w:r>
          </w:p>
        </w:tc>
        <w:tc>
          <w:tcPr>
            <w:tcW w:w="2551" w:type="dxa"/>
          </w:tcPr>
          <w:p w:rsidR="00D41D2C" w:rsidRPr="00884960" w:rsidRDefault="006C5A2B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предположение, отвечают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ют с рисунками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Экскурсия в город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, обслуживающие жителей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6C5A2B" w:rsidRDefault="006C5A2B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5A2B">
              <w:rPr>
                <w:rFonts w:ascii="Times New Roman" w:hAnsi="Times New Roman" w:cs="Times New Roman"/>
                <w:sz w:val="24"/>
                <w:szCs w:val="24"/>
              </w:rPr>
              <w:t>Составляют маршрут экскурсии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бщий дедушка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Младший школьник и семья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Правила взаимоотношения с взрослыми и сверстниками</w:t>
            </w:r>
          </w:p>
        </w:tc>
        <w:tc>
          <w:tcPr>
            <w:tcW w:w="4254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нутренняя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иция школьника на уровне положительного отношения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, формулировать учебную задачу на уроке в диалоге с учителем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рои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 в форме связи простых суждений об объекте, его строении свойствах и связях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организации 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деятельности и сотрудничества с партнёром</w:t>
            </w:r>
          </w:p>
        </w:tc>
        <w:tc>
          <w:tcPr>
            <w:tcW w:w="2551" w:type="dxa"/>
          </w:tcPr>
          <w:p w:rsidR="00D41D2C" w:rsidRPr="00884960" w:rsidRDefault="006C5A2B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рисунки, отвечают на вопросы, объясняют схему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История Отечества во время ВОВ</w:t>
            </w:r>
          </w:p>
        </w:tc>
        <w:tc>
          <w:tcPr>
            <w:tcW w:w="4254" w:type="dxa"/>
            <w:vMerge w:val="restart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внутренняя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иция школьника на уровне положительного отношения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, формулировать учебную задачу на уроке в диалоге с учителем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строи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 в форме связи простых суждений об объекте, его строении свойствах и связях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организации собственной деятельности и сотрудничества с партнёром</w:t>
            </w:r>
          </w:p>
        </w:tc>
        <w:tc>
          <w:tcPr>
            <w:tcW w:w="2551" w:type="dxa"/>
          </w:tcPr>
          <w:p w:rsidR="00D41D2C" w:rsidRPr="00884960" w:rsidRDefault="006C5A2B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B">
              <w:rPr>
                <w:rFonts w:ascii="Times New Roman" w:hAnsi="Times New Roman" w:cs="Times New Roman"/>
                <w:sz w:val="24"/>
                <w:szCs w:val="24"/>
              </w:rPr>
              <w:t>Рассматривают рисунки, отвечают на вопросы,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46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</w:t>
            </w:r>
          </w:p>
        </w:tc>
        <w:tc>
          <w:tcPr>
            <w:tcW w:w="4254" w:type="dxa"/>
            <w:vMerge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41D2C" w:rsidRPr="00884960" w:rsidRDefault="006C5A2B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2B">
              <w:rPr>
                <w:rFonts w:ascii="Times New Roman" w:hAnsi="Times New Roman" w:cs="Times New Roman"/>
                <w:sz w:val="24"/>
                <w:szCs w:val="24"/>
              </w:rPr>
              <w:t>Рассматривают рисунки, отвечают на вопросы,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D2C" w:rsidRPr="00884960" w:rsidTr="00B854BC">
        <w:trPr>
          <w:trHeight w:val="70"/>
        </w:trPr>
        <w:tc>
          <w:tcPr>
            <w:tcW w:w="70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бобщение по теме «В родном краю!</w:t>
            </w:r>
          </w:p>
        </w:tc>
        <w:tc>
          <w:tcPr>
            <w:tcW w:w="850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Россия - наша Родина</w:t>
            </w:r>
          </w:p>
        </w:tc>
        <w:tc>
          <w:tcPr>
            <w:tcW w:w="4254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учебно-познавательной мотивации учения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преобразовы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 задачу  </w:t>
            </w:r>
            <w:proofErr w:type="gramStart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П.:-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 в зависимости от конкретных условий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96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884960">
              <w:rPr>
                <w:rFonts w:ascii="Times New Roman" w:hAnsi="Times New Roman" w:cs="Times New Roman"/>
                <w:sz w:val="24"/>
                <w:szCs w:val="24"/>
              </w:rPr>
              <w:t>-задавать</w:t>
            </w:r>
            <w:proofErr w:type="spellEnd"/>
            <w:r w:rsidRPr="0088496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организации собственной деятельности и сотрудничества с партнёром.</w:t>
            </w:r>
          </w:p>
        </w:tc>
        <w:tc>
          <w:tcPr>
            <w:tcW w:w="2551" w:type="dxa"/>
          </w:tcPr>
          <w:p w:rsidR="00D41D2C" w:rsidRPr="006C5A2B" w:rsidRDefault="006C5A2B" w:rsidP="0088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5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6C5A2B">
              <w:rPr>
                <w:rFonts w:ascii="Times New Roman" w:hAnsi="Times New Roman" w:cs="Times New Roman"/>
                <w:sz w:val="24"/>
                <w:szCs w:val="24"/>
              </w:rPr>
              <w:t xml:space="preserve"> 118- 121.Вопросы и задания</w:t>
            </w:r>
          </w:p>
        </w:tc>
        <w:tc>
          <w:tcPr>
            <w:tcW w:w="1276" w:type="dxa"/>
          </w:tcPr>
          <w:p w:rsidR="00D41D2C" w:rsidRPr="00884960" w:rsidRDefault="00D41D2C" w:rsidP="0088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2C4F" w:rsidRPr="00884960" w:rsidRDefault="001A2C4F" w:rsidP="00D544E6">
      <w:pPr>
        <w:rPr>
          <w:rFonts w:ascii="Times New Roman" w:hAnsi="Times New Roman" w:cs="Times New Roman"/>
        </w:rPr>
      </w:pPr>
    </w:p>
    <w:p w:rsidR="001A2C4F" w:rsidRPr="00884960" w:rsidRDefault="001A2C4F" w:rsidP="00D544E6">
      <w:pPr>
        <w:rPr>
          <w:rFonts w:ascii="Times New Roman" w:hAnsi="Times New Roman" w:cs="Times New Roman"/>
        </w:rPr>
      </w:pPr>
    </w:p>
    <w:sectPr w:rsidR="001A2C4F" w:rsidRPr="00884960" w:rsidSect="006147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AE8F50"/>
    <w:lvl w:ilvl="0">
      <w:numFmt w:val="bullet"/>
      <w:lvlText w:val="*"/>
      <w:lvlJc w:val="left"/>
    </w:lvl>
  </w:abstractNum>
  <w:abstractNum w:abstractNumId="1">
    <w:nsid w:val="008772AE"/>
    <w:multiLevelType w:val="multilevel"/>
    <w:tmpl w:val="9C40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9A4F09"/>
    <w:multiLevelType w:val="multilevel"/>
    <w:tmpl w:val="B07E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1C4A1D"/>
    <w:multiLevelType w:val="multilevel"/>
    <w:tmpl w:val="FC7C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064A02"/>
    <w:multiLevelType w:val="hybridMultilevel"/>
    <w:tmpl w:val="0B0E868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06853BB5"/>
    <w:multiLevelType w:val="multilevel"/>
    <w:tmpl w:val="92D6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0D05CB"/>
    <w:multiLevelType w:val="multilevel"/>
    <w:tmpl w:val="C152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CC1E47"/>
    <w:multiLevelType w:val="multilevel"/>
    <w:tmpl w:val="9EDE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3A77D2"/>
    <w:multiLevelType w:val="hybridMultilevel"/>
    <w:tmpl w:val="27CE6D50"/>
    <w:lvl w:ilvl="0" w:tplc="05CCE47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A2688E"/>
    <w:multiLevelType w:val="multilevel"/>
    <w:tmpl w:val="BE44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44075B"/>
    <w:multiLevelType w:val="multilevel"/>
    <w:tmpl w:val="B600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7668B9"/>
    <w:multiLevelType w:val="multilevel"/>
    <w:tmpl w:val="943C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2402A5"/>
    <w:multiLevelType w:val="multilevel"/>
    <w:tmpl w:val="282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A165B"/>
    <w:multiLevelType w:val="multilevel"/>
    <w:tmpl w:val="C21C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E3541E"/>
    <w:multiLevelType w:val="multilevel"/>
    <w:tmpl w:val="868C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DA45C9"/>
    <w:multiLevelType w:val="multilevel"/>
    <w:tmpl w:val="C3A6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896655"/>
    <w:multiLevelType w:val="multilevel"/>
    <w:tmpl w:val="3BB2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8B40D3"/>
    <w:multiLevelType w:val="multilevel"/>
    <w:tmpl w:val="33B0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5B4A83"/>
    <w:multiLevelType w:val="multilevel"/>
    <w:tmpl w:val="B10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27500D"/>
    <w:multiLevelType w:val="multilevel"/>
    <w:tmpl w:val="A154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E03001"/>
    <w:multiLevelType w:val="multilevel"/>
    <w:tmpl w:val="A25C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4676DA"/>
    <w:multiLevelType w:val="multilevel"/>
    <w:tmpl w:val="BBBE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6D26FC4"/>
    <w:multiLevelType w:val="multilevel"/>
    <w:tmpl w:val="06C8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7E70EAE"/>
    <w:multiLevelType w:val="multilevel"/>
    <w:tmpl w:val="D736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8CE1C41"/>
    <w:multiLevelType w:val="multilevel"/>
    <w:tmpl w:val="4390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A9C62F7"/>
    <w:multiLevelType w:val="multilevel"/>
    <w:tmpl w:val="CFFC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CD64AC6"/>
    <w:multiLevelType w:val="multilevel"/>
    <w:tmpl w:val="CA6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E680AF5"/>
    <w:multiLevelType w:val="multilevel"/>
    <w:tmpl w:val="0FC2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1F550C1"/>
    <w:multiLevelType w:val="multilevel"/>
    <w:tmpl w:val="6B4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3946B17"/>
    <w:multiLevelType w:val="hybridMultilevel"/>
    <w:tmpl w:val="94CE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083A31"/>
    <w:multiLevelType w:val="multilevel"/>
    <w:tmpl w:val="67EE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7846F59"/>
    <w:multiLevelType w:val="multilevel"/>
    <w:tmpl w:val="14F6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8666944"/>
    <w:multiLevelType w:val="multilevel"/>
    <w:tmpl w:val="6490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8A00379"/>
    <w:multiLevelType w:val="multilevel"/>
    <w:tmpl w:val="D990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962161F"/>
    <w:multiLevelType w:val="multilevel"/>
    <w:tmpl w:val="A8D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A866EAC"/>
    <w:multiLevelType w:val="multilevel"/>
    <w:tmpl w:val="3008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DD9651F"/>
    <w:multiLevelType w:val="multilevel"/>
    <w:tmpl w:val="6220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FB11D57"/>
    <w:multiLevelType w:val="multilevel"/>
    <w:tmpl w:val="7842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45B19C2"/>
    <w:multiLevelType w:val="multilevel"/>
    <w:tmpl w:val="C352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59B7B71"/>
    <w:multiLevelType w:val="multilevel"/>
    <w:tmpl w:val="EC5E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875793B"/>
    <w:multiLevelType w:val="multilevel"/>
    <w:tmpl w:val="2E1C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92B40F2"/>
    <w:multiLevelType w:val="multilevel"/>
    <w:tmpl w:val="6780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BEF58B1"/>
    <w:multiLevelType w:val="multilevel"/>
    <w:tmpl w:val="934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CBD37E1"/>
    <w:multiLevelType w:val="multilevel"/>
    <w:tmpl w:val="F0E8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CD07A0F"/>
    <w:multiLevelType w:val="multilevel"/>
    <w:tmpl w:val="B7E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CD43250"/>
    <w:multiLevelType w:val="multilevel"/>
    <w:tmpl w:val="E2CC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DF03C48"/>
    <w:multiLevelType w:val="multilevel"/>
    <w:tmpl w:val="BBF8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05630ED"/>
    <w:multiLevelType w:val="multilevel"/>
    <w:tmpl w:val="8598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0B57A1D"/>
    <w:multiLevelType w:val="multilevel"/>
    <w:tmpl w:val="E8F6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6D02C9C"/>
    <w:multiLevelType w:val="multilevel"/>
    <w:tmpl w:val="1F6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7D26754"/>
    <w:multiLevelType w:val="multilevel"/>
    <w:tmpl w:val="BEC4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917055E"/>
    <w:multiLevelType w:val="multilevel"/>
    <w:tmpl w:val="07DE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96414A0"/>
    <w:multiLevelType w:val="multilevel"/>
    <w:tmpl w:val="F40E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BC435F8"/>
    <w:multiLevelType w:val="multilevel"/>
    <w:tmpl w:val="4658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D623881"/>
    <w:multiLevelType w:val="hybridMultilevel"/>
    <w:tmpl w:val="E1F281DE"/>
    <w:lvl w:ilvl="0" w:tplc="041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6">
    <w:nsid w:val="5D9562C0"/>
    <w:multiLevelType w:val="multilevel"/>
    <w:tmpl w:val="4A66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F0D2E18"/>
    <w:multiLevelType w:val="hybridMultilevel"/>
    <w:tmpl w:val="629EC22E"/>
    <w:lvl w:ilvl="0" w:tplc="25D24C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0A26B5A"/>
    <w:multiLevelType w:val="multilevel"/>
    <w:tmpl w:val="3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1A139AE"/>
    <w:multiLevelType w:val="hybridMultilevel"/>
    <w:tmpl w:val="F46C6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1F16D4"/>
    <w:multiLevelType w:val="multilevel"/>
    <w:tmpl w:val="E7B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55C4EE3"/>
    <w:multiLevelType w:val="multilevel"/>
    <w:tmpl w:val="5014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569434B"/>
    <w:multiLevelType w:val="multilevel"/>
    <w:tmpl w:val="AC9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B487A07"/>
    <w:multiLevelType w:val="multilevel"/>
    <w:tmpl w:val="6A68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BD80ED6"/>
    <w:multiLevelType w:val="multilevel"/>
    <w:tmpl w:val="D8D2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D5A68B3"/>
    <w:multiLevelType w:val="multilevel"/>
    <w:tmpl w:val="ECE6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EB74147"/>
    <w:multiLevelType w:val="multilevel"/>
    <w:tmpl w:val="0596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F3816E6"/>
    <w:multiLevelType w:val="multilevel"/>
    <w:tmpl w:val="4C5A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1F1038B"/>
    <w:multiLevelType w:val="multilevel"/>
    <w:tmpl w:val="1350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3985E4E"/>
    <w:multiLevelType w:val="multilevel"/>
    <w:tmpl w:val="40D6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647488E"/>
    <w:multiLevelType w:val="multilevel"/>
    <w:tmpl w:val="653C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8331FA7"/>
    <w:multiLevelType w:val="multilevel"/>
    <w:tmpl w:val="198E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A752381"/>
    <w:multiLevelType w:val="multilevel"/>
    <w:tmpl w:val="9836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D753D5F"/>
    <w:multiLevelType w:val="multilevel"/>
    <w:tmpl w:val="5870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E9570DD"/>
    <w:multiLevelType w:val="multilevel"/>
    <w:tmpl w:val="1950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7"/>
  </w:num>
  <w:num w:numId="2">
    <w:abstractNumId w:val="17"/>
  </w:num>
  <w:num w:numId="3">
    <w:abstractNumId w:val="69"/>
  </w:num>
  <w:num w:numId="4">
    <w:abstractNumId w:val="7"/>
  </w:num>
  <w:num w:numId="5">
    <w:abstractNumId w:val="38"/>
  </w:num>
  <w:num w:numId="6">
    <w:abstractNumId w:val="1"/>
  </w:num>
  <w:num w:numId="7">
    <w:abstractNumId w:val="24"/>
  </w:num>
  <w:num w:numId="8">
    <w:abstractNumId w:val="43"/>
  </w:num>
  <w:num w:numId="9">
    <w:abstractNumId w:val="3"/>
  </w:num>
  <w:num w:numId="10">
    <w:abstractNumId w:val="15"/>
  </w:num>
  <w:num w:numId="11">
    <w:abstractNumId w:val="72"/>
  </w:num>
  <w:num w:numId="12">
    <w:abstractNumId w:val="26"/>
  </w:num>
  <w:num w:numId="13">
    <w:abstractNumId w:val="63"/>
  </w:num>
  <w:num w:numId="14">
    <w:abstractNumId w:val="19"/>
  </w:num>
  <w:num w:numId="15">
    <w:abstractNumId w:val="48"/>
  </w:num>
  <w:num w:numId="16">
    <w:abstractNumId w:val="70"/>
  </w:num>
  <w:num w:numId="17">
    <w:abstractNumId w:val="53"/>
  </w:num>
  <w:num w:numId="18">
    <w:abstractNumId w:val="35"/>
  </w:num>
  <w:num w:numId="19">
    <w:abstractNumId w:val="9"/>
  </w:num>
  <w:num w:numId="20">
    <w:abstractNumId w:val="44"/>
  </w:num>
  <w:num w:numId="21">
    <w:abstractNumId w:val="16"/>
  </w:num>
  <w:num w:numId="22">
    <w:abstractNumId w:val="37"/>
  </w:num>
  <w:num w:numId="23">
    <w:abstractNumId w:val="11"/>
  </w:num>
  <w:num w:numId="24">
    <w:abstractNumId w:val="36"/>
  </w:num>
  <w:num w:numId="25">
    <w:abstractNumId w:val="56"/>
  </w:num>
  <w:num w:numId="26">
    <w:abstractNumId w:val="5"/>
  </w:num>
  <w:num w:numId="27">
    <w:abstractNumId w:val="45"/>
  </w:num>
  <w:num w:numId="28">
    <w:abstractNumId w:val="65"/>
  </w:num>
  <w:num w:numId="29">
    <w:abstractNumId w:val="25"/>
  </w:num>
  <w:num w:numId="30">
    <w:abstractNumId w:val="29"/>
  </w:num>
  <w:num w:numId="31">
    <w:abstractNumId w:val="64"/>
  </w:num>
  <w:num w:numId="32">
    <w:abstractNumId w:val="2"/>
  </w:num>
  <w:num w:numId="33">
    <w:abstractNumId w:val="74"/>
  </w:num>
  <w:num w:numId="34">
    <w:abstractNumId w:val="18"/>
  </w:num>
  <w:num w:numId="35">
    <w:abstractNumId w:val="71"/>
  </w:num>
  <w:num w:numId="36">
    <w:abstractNumId w:val="52"/>
  </w:num>
  <w:num w:numId="37">
    <w:abstractNumId w:val="61"/>
  </w:num>
  <w:num w:numId="38">
    <w:abstractNumId w:val="58"/>
  </w:num>
  <w:num w:numId="39">
    <w:abstractNumId w:val="46"/>
  </w:num>
  <w:num w:numId="40">
    <w:abstractNumId w:val="51"/>
  </w:num>
  <w:num w:numId="41">
    <w:abstractNumId w:val="27"/>
  </w:num>
  <w:num w:numId="42">
    <w:abstractNumId w:val="14"/>
  </w:num>
  <w:num w:numId="43">
    <w:abstractNumId w:val="66"/>
  </w:num>
  <w:num w:numId="44">
    <w:abstractNumId w:val="10"/>
  </w:num>
  <w:num w:numId="45">
    <w:abstractNumId w:val="40"/>
  </w:num>
  <w:num w:numId="46">
    <w:abstractNumId w:val="34"/>
  </w:num>
  <w:num w:numId="47">
    <w:abstractNumId w:val="28"/>
  </w:num>
  <w:num w:numId="48">
    <w:abstractNumId w:val="60"/>
  </w:num>
  <w:num w:numId="49">
    <w:abstractNumId w:val="6"/>
  </w:num>
  <w:num w:numId="50">
    <w:abstractNumId w:val="33"/>
  </w:num>
  <w:num w:numId="51">
    <w:abstractNumId w:val="62"/>
  </w:num>
  <w:num w:numId="52">
    <w:abstractNumId w:val="22"/>
  </w:num>
  <w:num w:numId="53">
    <w:abstractNumId w:val="42"/>
  </w:num>
  <w:num w:numId="54">
    <w:abstractNumId w:val="13"/>
  </w:num>
  <w:num w:numId="55">
    <w:abstractNumId w:val="73"/>
  </w:num>
  <w:num w:numId="56">
    <w:abstractNumId w:val="49"/>
  </w:num>
  <w:num w:numId="57">
    <w:abstractNumId w:val="54"/>
  </w:num>
  <w:num w:numId="58">
    <w:abstractNumId w:val="47"/>
  </w:num>
  <w:num w:numId="59">
    <w:abstractNumId w:val="50"/>
  </w:num>
  <w:num w:numId="60">
    <w:abstractNumId w:val="12"/>
  </w:num>
  <w:num w:numId="61">
    <w:abstractNumId w:val="39"/>
  </w:num>
  <w:num w:numId="62">
    <w:abstractNumId w:val="23"/>
  </w:num>
  <w:num w:numId="63">
    <w:abstractNumId w:val="32"/>
  </w:num>
  <w:num w:numId="64">
    <w:abstractNumId w:val="41"/>
  </w:num>
  <w:num w:numId="65">
    <w:abstractNumId w:val="21"/>
  </w:num>
  <w:num w:numId="66">
    <w:abstractNumId w:val="31"/>
  </w:num>
  <w:num w:numId="67">
    <w:abstractNumId w:val="68"/>
  </w:num>
  <w:num w:numId="68">
    <w:abstractNumId w:val="30"/>
  </w:num>
  <w:num w:numId="69">
    <w:abstractNumId w:val="55"/>
  </w:num>
  <w:num w:numId="70">
    <w:abstractNumId w:val="57"/>
  </w:num>
  <w:num w:numId="71">
    <w:abstractNumId w:val="20"/>
  </w:num>
  <w:num w:numId="72">
    <w:abstractNumId w:val="59"/>
  </w:num>
  <w:num w:numId="73">
    <w:abstractNumId w:val="4"/>
  </w:num>
  <w:num w:numId="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F060B0"/>
    <w:rsid w:val="00002FBE"/>
    <w:rsid w:val="00060C92"/>
    <w:rsid w:val="000C179E"/>
    <w:rsid w:val="000F4F04"/>
    <w:rsid w:val="00110122"/>
    <w:rsid w:val="00181936"/>
    <w:rsid w:val="00190C77"/>
    <w:rsid w:val="001A2C4F"/>
    <w:rsid w:val="001C20EF"/>
    <w:rsid w:val="00253164"/>
    <w:rsid w:val="00257930"/>
    <w:rsid w:val="00276E10"/>
    <w:rsid w:val="00283FD7"/>
    <w:rsid w:val="003F278C"/>
    <w:rsid w:val="00405BD7"/>
    <w:rsid w:val="00451823"/>
    <w:rsid w:val="004707C5"/>
    <w:rsid w:val="004F6903"/>
    <w:rsid w:val="00502161"/>
    <w:rsid w:val="00507495"/>
    <w:rsid w:val="005265A5"/>
    <w:rsid w:val="00591D4F"/>
    <w:rsid w:val="005E26FE"/>
    <w:rsid w:val="005E4260"/>
    <w:rsid w:val="00614705"/>
    <w:rsid w:val="00685B1F"/>
    <w:rsid w:val="00691B22"/>
    <w:rsid w:val="006B0A54"/>
    <w:rsid w:val="006C5A2B"/>
    <w:rsid w:val="006C6FB5"/>
    <w:rsid w:val="007662F6"/>
    <w:rsid w:val="007B6E11"/>
    <w:rsid w:val="00814B8C"/>
    <w:rsid w:val="00865521"/>
    <w:rsid w:val="00884960"/>
    <w:rsid w:val="008B2E80"/>
    <w:rsid w:val="008C76F2"/>
    <w:rsid w:val="00914ABC"/>
    <w:rsid w:val="00964E41"/>
    <w:rsid w:val="009A3807"/>
    <w:rsid w:val="009B41A5"/>
    <w:rsid w:val="009D5AEF"/>
    <w:rsid w:val="00A03BDD"/>
    <w:rsid w:val="00A07A48"/>
    <w:rsid w:val="00AA0050"/>
    <w:rsid w:val="00B24670"/>
    <w:rsid w:val="00B45275"/>
    <w:rsid w:val="00B47243"/>
    <w:rsid w:val="00B54FF2"/>
    <w:rsid w:val="00B854BC"/>
    <w:rsid w:val="00C05CBE"/>
    <w:rsid w:val="00C365B5"/>
    <w:rsid w:val="00CA0A8E"/>
    <w:rsid w:val="00CC6C72"/>
    <w:rsid w:val="00CF431C"/>
    <w:rsid w:val="00D2031C"/>
    <w:rsid w:val="00D41D2C"/>
    <w:rsid w:val="00D46D7D"/>
    <w:rsid w:val="00D47842"/>
    <w:rsid w:val="00D544E6"/>
    <w:rsid w:val="00D8216E"/>
    <w:rsid w:val="00DB641A"/>
    <w:rsid w:val="00DC0A8E"/>
    <w:rsid w:val="00E749FD"/>
    <w:rsid w:val="00E9562F"/>
    <w:rsid w:val="00F060B0"/>
    <w:rsid w:val="00F36D06"/>
    <w:rsid w:val="00F827E6"/>
    <w:rsid w:val="00F9744F"/>
    <w:rsid w:val="00FC01AD"/>
    <w:rsid w:val="00FD46E5"/>
    <w:rsid w:val="00FE78BB"/>
    <w:rsid w:val="00FF4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EF"/>
  </w:style>
  <w:style w:type="paragraph" w:styleId="1">
    <w:name w:val="heading 1"/>
    <w:basedOn w:val="a"/>
    <w:link w:val="10"/>
    <w:uiPriority w:val="9"/>
    <w:qFormat/>
    <w:rsid w:val="008B2E80"/>
    <w:pPr>
      <w:spacing w:before="150" w:after="100" w:afterAutospacing="1" w:line="240" w:lineRule="auto"/>
      <w:outlineLvl w:val="0"/>
    </w:pPr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8B2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8B2E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88496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E80"/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2E80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E80"/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161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rsid w:val="008B2E80"/>
    <w:rPr>
      <w:strike w:val="0"/>
      <w:dstrike w:val="0"/>
      <w:color w:val="6D9A00"/>
      <w:u w:val="none"/>
      <w:effect w:val="none"/>
    </w:rPr>
  </w:style>
  <w:style w:type="character" w:styleId="a6">
    <w:name w:val="Emphasis"/>
    <w:basedOn w:val="a0"/>
    <w:uiPriority w:val="20"/>
    <w:qFormat/>
    <w:rsid w:val="008B2E80"/>
    <w:rPr>
      <w:i/>
      <w:iCs/>
    </w:rPr>
  </w:style>
  <w:style w:type="character" w:styleId="a7">
    <w:name w:val="Strong"/>
    <w:basedOn w:val="a0"/>
    <w:uiPriority w:val="22"/>
    <w:qFormat/>
    <w:rsid w:val="008B2E80"/>
    <w:rPr>
      <w:b/>
      <w:bCs/>
    </w:rPr>
  </w:style>
  <w:style w:type="paragraph" w:styleId="a8">
    <w:name w:val="Normal (Web)"/>
    <w:basedOn w:val="a"/>
    <w:uiPriority w:val="99"/>
    <w:unhideWhenUsed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8B2E80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8B2E80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8B2E80"/>
    <w:pPr>
      <w:spacing w:before="100" w:beforeAutospacing="1" w:after="100" w:afterAutospacing="1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8B2E80"/>
    <w:pPr>
      <w:spacing w:before="100" w:beforeAutospacing="1" w:after="100" w:afterAutospacing="1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8B2E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8B2E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8B2E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8B2E80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8B2E80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8B2E80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8B2E8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">
    <w:name w:val="vote-wrap"/>
    <w:basedOn w:val="a"/>
    <w:rsid w:val="008B2E80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-login">
    <w:name w:val="vote-wrap-login"/>
    <w:basedOn w:val="a"/>
    <w:rsid w:val="008B2E80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count">
    <w:name w:val="vote-count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counted">
    <w:name w:val="vote-counted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text">
    <w:name w:val="vote-text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-text">
    <w:name w:val="voted-text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8B2E80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8B2E8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nicemenus">
    <w:name w:val="block-nice_menus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8B2E80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g-picture-wrapper">
    <w:name w:val="og-picture-wrapper"/>
    <w:basedOn w:val="a"/>
    <w:rsid w:val="008B2E80"/>
    <w:pPr>
      <w:pBdr>
        <w:bottom w:val="dotted" w:sz="6" w:space="4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id-ogmembersblock">
    <w:name w:val="view-id-og_members_block"/>
    <w:basedOn w:val="a"/>
    <w:rsid w:val="008B2E80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is-admin">
    <w:name w:val="views-field-is-admin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boverlaymacffbghack">
    <w:name w:val="tb_overlaymacffbghack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overlaybg">
    <w:name w:val="tb_overlaybg"/>
    <w:basedOn w:val="a"/>
    <w:rsid w:val="008B2E80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admin-inline">
    <w:name w:val="photos-admin-inline"/>
    <w:basedOn w:val="a"/>
    <w:rsid w:val="008B2E8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s">
    <w:name w:val="photos-votes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">
    <w:name w:val="photos-vote-u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">
    <w:name w:val="photos-vot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u">
    <w:name w:val="photos-vote-up-u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">
    <w:name w:val="photos-vote-up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x">
    <w:name w:val="photos-vote-up-x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u">
    <w:name w:val="photos-vote-down-u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">
    <w:name w:val="photos-vote-down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x">
    <w:name w:val="photos-vote-down-x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sum">
    <w:name w:val="photos-vote-sum"/>
    <w:basedOn w:val="a"/>
    <w:rsid w:val="008B2E80"/>
    <w:pPr>
      <w:spacing w:before="100" w:beforeAutospacing="1" w:after="100" w:afterAutospacing="1" w:line="22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load">
    <w:name w:val="photos-vote-load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to-album">
    <w:name w:val="photos-to-album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rg">
    <w:name w:val="photo-rg"/>
    <w:basedOn w:val="a"/>
    <w:rsid w:val="008B2E80"/>
    <w:pPr>
      <w:spacing w:before="100" w:beforeAutospacing="1" w:after="100" w:afterAutospacing="1" w:line="390" w:lineRule="atLeast"/>
      <w:jc w:val="right"/>
    </w:pPr>
    <w:rPr>
      <w:rFonts w:ascii="Times New Roman" w:eastAsia="Times New Roman" w:hAnsi="Times New Roman" w:cs="Times New Roman"/>
      <w:color w:val="818B95"/>
      <w:sz w:val="24"/>
      <w:szCs w:val="24"/>
      <w:lang w:eastAsia="ru-RU"/>
    </w:rPr>
  </w:style>
  <w:style w:type="paragraph" w:customStyle="1" w:styleId="photolinkpager">
    <w:name w:val="photo_link_pager"/>
    <w:basedOn w:val="a"/>
    <w:rsid w:val="008B2E80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a">
    <w:name w:val="image-a"/>
    <w:basedOn w:val="a"/>
    <w:rsid w:val="008B2E80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info">
    <w:name w:val="photos_block_info"/>
    <w:basedOn w:val="a"/>
    <w:rsid w:val="008B2E80"/>
    <w:pPr>
      <w:spacing w:before="100" w:beforeAutospacing="1" w:after="120" w:line="240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  <w:lang w:eastAsia="ru-RU"/>
    </w:rPr>
  </w:style>
  <w:style w:type="paragraph" w:customStyle="1" w:styleId="photosblockpageropen">
    <w:name w:val="photos_block_pager_open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left">
    <w:name w:val="photos_block_pager_left"/>
    <w:basedOn w:val="a"/>
    <w:rsid w:val="008B2E80"/>
    <w:pPr>
      <w:pBdr>
        <w:bottom w:val="single" w:sz="6" w:space="0" w:color="E3E3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center">
    <w:name w:val="photos_block_pager_center"/>
    <w:basedOn w:val="a"/>
    <w:rsid w:val="008B2E80"/>
    <w:pPr>
      <w:pBdr>
        <w:top w:val="single" w:sz="6" w:space="0" w:color="E3E3E3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block-link">
    <w:name w:val="photos-block-link"/>
    <w:basedOn w:val="a"/>
    <w:rsid w:val="008B2E80"/>
    <w:pPr>
      <w:pBdr>
        <w:bottom w:val="single" w:sz="6" w:space="0" w:color="E3E3E3"/>
        <w:right w:val="single" w:sz="6" w:space="0" w:color="E3E3E3"/>
      </w:pBdr>
      <w:shd w:val="clear" w:color="auto" w:fill="F3F3F3"/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title">
    <w:name w:val="photos_block_pager_title"/>
    <w:basedOn w:val="a"/>
    <w:rsid w:val="008B2E80"/>
    <w:pPr>
      <w:pBdr>
        <w:top w:val="single" w:sz="6" w:space="0" w:color="DDDDDD"/>
        <w:left w:val="single" w:sz="6" w:space="0" w:color="DDDDDD"/>
        <w:bottom w:val="single" w:sz="6" w:space="0" w:color="F3F3F3"/>
        <w:right w:val="single" w:sz="6" w:space="0" w:color="DDDDDD"/>
      </w:pBdr>
      <w:shd w:val="clear" w:color="auto" w:fill="F3F3F3"/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name">
    <w:name w:val="photos_block_pager_nam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prev">
    <w:name w:val="photos_prev"/>
    <w:basedOn w:val="a"/>
    <w:rsid w:val="008B2E80"/>
    <w:pPr>
      <w:pBdr>
        <w:right w:val="single" w:sz="6" w:space="0" w:color="E3E3E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">
    <w:name w:val="photos_block_sub"/>
    <w:basedOn w:val="a"/>
    <w:rsid w:val="008B2E80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title">
    <w:name w:val="photos_block_sub_title"/>
    <w:basedOn w:val="a"/>
    <w:rsid w:val="008B2E80"/>
    <w:pPr>
      <w:pBdr>
        <w:bottom w:val="single" w:sz="6" w:space="0" w:color="89B97E"/>
      </w:pBdr>
      <w:shd w:val="clear" w:color="auto" w:fill="F3F3F3"/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name">
    <w:name w:val="photos_block_sub_name"/>
    <w:basedOn w:val="a"/>
    <w:rsid w:val="008B2E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">
    <w:name w:val="photos_block_sub_open"/>
    <w:basedOn w:val="a"/>
    <w:rsid w:val="008B2E80"/>
    <w:pPr>
      <w:pBdr>
        <w:right w:val="single" w:sz="6" w:space="0" w:color="485046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hover">
    <w:name w:val="photos_block_sub_open_hover"/>
    <w:basedOn w:val="a"/>
    <w:rsid w:val="008B2E80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c">
    <w:name w:val="photos_block_sub_open_c"/>
    <w:basedOn w:val="a"/>
    <w:rsid w:val="008B2E80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load">
    <w:name w:val="photos_block_sub_body_load"/>
    <w:basedOn w:val="a"/>
    <w:rsid w:val="008B2E80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">
    <w:name w:val="photos_block_sub_body"/>
    <w:basedOn w:val="a"/>
    <w:rsid w:val="008B2E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albumedit">
    <w:name w:val="photos_album_edit"/>
    <w:basedOn w:val="a"/>
    <w:rsid w:val="008B2E80"/>
    <w:pPr>
      <w:pBdr>
        <w:bottom w:val="single" w:sz="6" w:space="4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editview">
    <w:name w:val="photos_album_edit_view"/>
    <w:basedOn w:val="a"/>
    <w:rsid w:val="008B2E8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edit-info">
    <w:name w:val="photos-edit-info"/>
    <w:basedOn w:val="a"/>
    <w:rsid w:val="008B2E8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check">
    <w:name w:val="photos_check"/>
    <w:basedOn w:val="a"/>
    <w:rsid w:val="008B2E80"/>
    <w:pPr>
      <w:shd w:val="clear" w:color="auto" w:fill="F5F0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links">
    <w:name w:val="photos_album_links"/>
    <w:basedOn w:val="a"/>
    <w:rsid w:val="008B2E80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listview">
    <w:name w:val="photos_image_list_view"/>
    <w:basedOn w:val="a"/>
    <w:rsid w:val="008B2E80"/>
    <w:pPr>
      <w:pBdr>
        <w:bottom w:val="single" w:sz="6" w:space="4" w:color="CCCCCC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des">
    <w:name w:val="photos_view_des"/>
    <w:basedOn w:val="a"/>
    <w:rsid w:val="008B2E80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filename">
    <w:name w:val="photos_view_filename"/>
    <w:basedOn w:val="a"/>
    <w:rsid w:val="008B2E80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des">
    <w:name w:val="photos_list_view_des"/>
    <w:basedOn w:val="a"/>
    <w:rsid w:val="008B2E80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filename">
    <w:name w:val="photos_list_view_filename"/>
    <w:basedOn w:val="a"/>
    <w:rsid w:val="008B2E80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tajaxhover">
    <w:name w:val="photot_ajax_hover"/>
    <w:basedOn w:val="a"/>
    <w:rsid w:val="008B2E80"/>
    <w:pPr>
      <w:shd w:val="clear" w:color="auto" w:fill="FAF7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jaxdelimg">
    <w:name w:val="photos_ajax_del_img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form-count">
    <w:name w:val="photos-form-count"/>
    <w:basedOn w:val="a"/>
    <w:rsid w:val="008B2E80"/>
    <w:pPr>
      <w:pBdr>
        <w:top w:val="single" w:sz="6" w:space="0" w:color="EEEEEE"/>
        <w:left w:val="single" w:sz="6" w:space="4" w:color="EEEEEE"/>
        <w:bottom w:val="single" w:sz="6" w:space="0" w:color="EEEEEE"/>
        <w:right w:val="single" w:sz="6" w:space="4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right">
    <w:name w:val="photos_album_right"/>
    <w:basedOn w:val="a"/>
    <w:rsid w:val="008B2E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menu">
    <w:name w:val="photos_album_menu"/>
    <w:basedOn w:val="a"/>
    <w:rsid w:val="008B2E80"/>
    <w:pPr>
      <w:pBdr>
        <w:bottom w:val="single" w:sz="6" w:space="4" w:color="C9EDA5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header">
    <w:name w:val="photos_album_header"/>
    <w:basedOn w:val="a"/>
    <w:rsid w:val="008B2E80"/>
    <w:pPr>
      <w:pBdr>
        <w:bottom w:val="single" w:sz="6" w:space="0" w:color="C9EDA5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body">
    <w:name w:val="photos_album_body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cover">
    <w:name w:val="photos_album_cover"/>
    <w:basedOn w:val="a"/>
    <w:rsid w:val="008B2E8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view">
    <w:name w:val="photos_download_view"/>
    <w:basedOn w:val="a"/>
    <w:rsid w:val="008B2E80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bucket">
    <w:name w:val="photos_download_bucket"/>
    <w:basedOn w:val="a"/>
    <w:rsid w:val="008B2E80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menu">
    <w:name w:val="photos_download_menu"/>
    <w:basedOn w:val="a"/>
    <w:rsid w:val="008B2E80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name">
    <w:name w:val="photos_exif_nam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A550A"/>
      <w:sz w:val="24"/>
      <w:szCs w:val="24"/>
      <w:lang w:eastAsia="ru-RU"/>
    </w:rPr>
  </w:style>
  <w:style w:type="paragraph" w:customStyle="1" w:styleId="photosdownloadmenut">
    <w:name w:val="photos_download_menu_t"/>
    <w:basedOn w:val="a"/>
    <w:rsid w:val="008B2E80"/>
    <w:pPr>
      <w:pBdr>
        <w:bottom w:val="single" w:sz="6" w:space="0" w:color="A2F093"/>
      </w:pBd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title">
    <w:name w:val="photos_exif_title"/>
    <w:basedOn w:val="a"/>
    <w:rsid w:val="008B2E80"/>
    <w:pPr>
      <w:shd w:val="clear" w:color="auto" w:fill="CEE8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filtercenter">
    <w:name w:val="photos_filter_center"/>
    <w:basedOn w:val="a"/>
    <w:rsid w:val="008B2E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hover">
    <w:name w:val="photos_share_hover"/>
    <w:basedOn w:val="a"/>
    <w:rsid w:val="008B2E80"/>
    <w:pPr>
      <w:shd w:val="clear" w:color="auto" w:fill="FCFC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textarea">
    <w:name w:val="photos_share_textarea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imagehtml">
    <w:name w:val="photos_imagehtml"/>
    <w:basedOn w:val="a"/>
    <w:rsid w:val="008B2E80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htmlthickbox">
    <w:name w:val="photos_imagehtml_thickbox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-block">
    <w:name w:val="clear-block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error">
    <w:name w:val="erro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8B2E8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8B2E8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8B2E8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8B2E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8B2E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8B2E80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8B2E8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pagedesc">
    <w:name w:val="weblinks-pagedesc"/>
    <w:basedOn w:val="a"/>
    <w:rsid w:val="008B2E80"/>
    <w:pPr>
      <w:pBdr>
        <w:top w:val="threeDEmboss" w:sz="6" w:space="0" w:color="000000"/>
        <w:left w:val="threeDEmboss" w:sz="6" w:space="0" w:color="000000"/>
        <w:bottom w:val="threeDEmboss" w:sz="6" w:space="0" w:color="000000"/>
        <w:right w:val="threeDEmboss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fo">
    <w:name w:val="weblinks-info"/>
    <w:basedOn w:val="a"/>
    <w:rsid w:val="008B2E80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block-weblinks">
    <w:name w:val="block-weblinks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eblinkcat">
    <w:name w:val="weblinkca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ops">
    <w:name w:val="weblinks-ops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view">
    <w:name w:val="weblinks-linkview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blinks-comment-links">
    <w:name w:val="weblinks-comment-links"/>
    <w:basedOn w:val="a"/>
    <w:rsid w:val="008B2E80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links-status-warning">
    <w:name w:val="weblinks-status-warning"/>
    <w:basedOn w:val="a"/>
    <w:rsid w:val="008B2E80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weblinks-status-notice">
    <w:name w:val="weblinks-status-notice"/>
    <w:basedOn w:val="a"/>
    <w:rsid w:val="008B2E80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008000"/>
      <w:sz w:val="21"/>
      <w:szCs w:val="21"/>
      <w:lang w:eastAsia="ru-RU"/>
    </w:rPr>
  </w:style>
  <w:style w:type="paragraph" w:customStyle="1" w:styleId="weblinks-title">
    <w:name w:val="weblinks-titl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">
    <w:name w:val="weblinks-link"/>
    <w:basedOn w:val="a"/>
    <w:rsid w:val="008B2E80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user-link">
    <w:name w:val="weblinks-user-link"/>
    <w:basedOn w:val="a"/>
    <w:rsid w:val="008B2E80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dented">
    <w:name w:val="weblinks-indented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8B2E80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-links">
    <w:name w:val="forum-top-links"/>
    <w:basedOn w:val="a"/>
    <w:rsid w:val="008B2E8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description">
    <w:name w:val="forum-description"/>
    <w:basedOn w:val="a"/>
    <w:rsid w:val="008B2E8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">
    <w:name w:val="forum-comment"/>
    <w:basedOn w:val="a"/>
    <w:rsid w:val="008B2E80"/>
    <w:pPr>
      <w:pBdr>
        <w:top w:val="single" w:sz="6" w:space="0" w:color="CCCCCC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post-wrapper">
    <w:name w:val="forum-post-wrappe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8B2E80"/>
    <w:pPr>
      <w:pBdr>
        <w:bottom w:val="single" w:sz="12" w:space="0" w:color="F7F5EE"/>
      </w:pBd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-on">
    <w:name w:val="posted-on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post-num">
    <w:name w:val="post-num"/>
    <w:basedOn w:val="a"/>
    <w:rsid w:val="008B2E80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left">
    <w:name w:val="forum-comment-left"/>
    <w:basedOn w:val="a"/>
    <w:rsid w:val="008B2E80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">
    <w:name w:val="author-pane"/>
    <w:basedOn w:val="a"/>
    <w:rsid w:val="008B2E80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first">
    <w:name w:val="author-pane-first"/>
    <w:basedOn w:val="a"/>
    <w:rsid w:val="008B2E8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st">
    <w:name w:val="author-pane-last"/>
    <w:basedOn w:val="a"/>
    <w:rsid w:val="008B2E80"/>
    <w:pPr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ine">
    <w:name w:val="author-pane-lin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icon">
    <w:name w:val="author-pane-icon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right">
    <w:name w:val="forum-comment-right"/>
    <w:basedOn w:val="a"/>
    <w:rsid w:val="008B2E80"/>
    <w:pPr>
      <w:pBdr>
        <w:left w:val="single" w:sz="6" w:space="0" w:color="F7F5EE"/>
      </w:pBd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signature">
    <w:name w:val="author-signature"/>
    <w:basedOn w:val="a"/>
    <w:rsid w:val="008B2E80"/>
    <w:pPr>
      <w:spacing w:before="225" w:after="15" w:line="240" w:lineRule="auto"/>
      <w:ind w:left="2325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post-title">
    <w:name w:val="post-titl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8B2E8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8B2E80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-edited">
    <w:name w:val="last-edited"/>
    <w:basedOn w:val="a"/>
    <w:rsid w:val="008B2E80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-table">
    <w:name w:val="sticky-table"/>
    <w:basedOn w:val="a"/>
    <w:rsid w:val="008B2E8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logo">
    <w:name w:val="logo"/>
    <w:basedOn w:val="a"/>
    <w:rsid w:val="008B2E80"/>
    <w:pPr>
      <w:spacing w:before="600" w:after="180" w:line="240" w:lineRule="auto"/>
      <w:ind w:left="75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ame">
    <w:name w:val="sitename"/>
    <w:basedOn w:val="a"/>
    <w:rsid w:val="008B2E80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logan">
    <w:name w:val="slogan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6B7"/>
      <w:sz w:val="18"/>
      <w:szCs w:val="18"/>
      <w:lang w:eastAsia="ru-RU"/>
    </w:rPr>
  </w:style>
  <w:style w:type="paragraph" w:customStyle="1" w:styleId="search-box">
    <w:name w:val="search-box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2">
    <w:name w:val="right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2">
    <w:name w:val="left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2">
    <w:name w:val="marg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3">
    <w:name w:val="marg3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">
    <w:name w:val="block-top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">
    <w:name w:val="block-top_a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">
    <w:name w:val="block-top_b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">
    <w:name w:val="block-top_c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">
    <w:name w:val="block-m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">
    <w:name w:val="block-m_a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">
    <w:name w:val="block-m_b"/>
    <w:basedOn w:val="a"/>
    <w:rsid w:val="008B2E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">
    <w:name w:val="block-mid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a">
    <w:name w:val="block-mid_a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c">
    <w:name w:val="block-mid_c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b">
    <w:name w:val="block-mid_b"/>
    <w:basedOn w:val="a"/>
    <w:rsid w:val="008B2E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">
    <w:name w:val="block-bo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a">
    <w:name w:val="block-bot_a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b">
    <w:name w:val="block-bot_b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c">
    <w:name w:val="block-bot_c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">
    <w:name w:val="block-bot-top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a">
    <w:name w:val="block-bot-top_a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b">
    <w:name w:val="block-bot-top_b"/>
    <w:basedOn w:val="a"/>
    <w:rsid w:val="008B2E80"/>
    <w:pPr>
      <w:shd w:val="clear" w:color="auto" w:fill="C9E3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c">
    <w:name w:val="block-bot-top_c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rsid w:val="008B2E80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r">
    <w:name w:val="k-t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l">
    <w:name w:val="k-tl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">
    <w:name w:val="k-b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">
    <w:name w:val="k-bl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">
    <w:name w:val="bg-h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r">
    <w:name w:val="bg-h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l">
    <w:name w:val="bg-hl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2">
    <w:name w:val="k-br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2">
    <w:name w:val="k-bl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l2">
    <w:name w:val="tall-l2"/>
    <w:basedOn w:val="a"/>
    <w:rsid w:val="008B2E80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r2">
    <w:name w:val="tall-r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b2">
    <w:name w:val="tall-b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">
    <w:name w:val="bg"/>
    <w:basedOn w:val="a"/>
    <w:rsid w:val="008B2E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8B2E80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6A9800"/>
      <w:sz w:val="17"/>
      <w:szCs w:val="17"/>
      <w:lang w:eastAsia="ru-RU"/>
    </w:rPr>
  </w:style>
  <w:style w:type="paragraph" w:customStyle="1" w:styleId="pageheading">
    <w:name w:val="page_heading"/>
    <w:basedOn w:val="a"/>
    <w:rsid w:val="008B2E80"/>
    <w:pPr>
      <w:shd w:val="clear" w:color="auto" w:fill="EE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8B2E80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form-text">
    <w:name w:val="form-text"/>
    <w:basedOn w:val="a"/>
    <w:rsid w:val="008B2E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info">
    <w:name w:val="theme-info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-list">
    <w:name w:val="admin-lis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ic">
    <w:name w:val="pic"/>
    <w:basedOn w:val="a"/>
    <w:rsid w:val="008B2E80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hmrcall">
    <w:name w:val="thmr_call"/>
    <w:basedOn w:val="a"/>
    <w:rsid w:val="008B2E8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even">
    <w:name w:val="even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r-menu">
    <w:name w:val="pr-menu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left">
    <w:name w:val="menu-lef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right">
    <w:name w:val="menu-righ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">
    <w:name w:val="foreground"/>
    <w:basedOn w:val="a"/>
    <w:rsid w:val="008B2E80"/>
    <w:pPr>
      <w:shd w:val="clear" w:color="auto" w:fill="E3000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item-list">
    <w:name w:val="item-lis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">
    <w:name w:val="block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">
    <w:name w:val="quote_star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">
    <w:name w:val="quote_end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">
    <w:name w:val="author-nam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">
    <w:name w:val="author-pane-label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">
    <w:name w:val="weblinks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selected">
    <w:name w:val="photos_share_selected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">
    <w:name w:val="foot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">
    <w:name w:val="block-m_c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">
    <w:name w:val="user-info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1">
    <w:name w:val="vote-text1"/>
    <w:basedOn w:val="a0"/>
    <w:rsid w:val="008B2E80"/>
    <w:rPr>
      <w:strike w:val="0"/>
      <w:dstrike w:val="0"/>
      <w:vanish w:val="0"/>
      <w:webHidden w:val="0"/>
      <w:u w:val="none"/>
      <w:effect w:val="none"/>
      <w:specVanish w:val="0"/>
    </w:rPr>
  </w:style>
  <w:style w:type="paragraph" w:customStyle="1" w:styleId="bar1">
    <w:name w:val="bar1"/>
    <w:basedOn w:val="a"/>
    <w:rsid w:val="008B2E80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1">
    <w:name w:val="foreground1"/>
    <w:basedOn w:val="a"/>
    <w:rsid w:val="008B2E80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links1">
    <w:name w:val="links1"/>
    <w:basedOn w:val="a"/>
    <w:rsid w:val="008B2E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8B2E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8B2E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8B2E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8B2E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1">
    <w:name w:val="quote_start1"/>
    <w:basedOn w:val="a"/>
    <w:rsid w:val="008B2E80"/>
    <w:pPr>
      <w:pBdr>
        <w:top w:val="single" w:sz="6" w:space="0" w:color="E9EFF3"/>
        <w:lef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1">
    <w:name w:val="quote_end1"/>
    <w:basedOn w:val="a"/>
    <w:rsid w:val="008B2E80"/>
    <w:pPr>
      <w:pBdr>
        <w:bottom w:val="single" w:sz="6" w:space="0" w:color="E9EFF3"/>
        <w:righ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8B2E80"/>
    <w:pPr>
      <w:pBdr>
        <w:top w:val="single" w:sz="6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8B2E80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8B2E80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8B2E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8B2E80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after="0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number1">
    <w:name w:val="number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8B2E80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8B2E80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2">
    <w:name w:val="description2"/>
    <w:basedOn w:val="a"/>
    <w:rsid w:val="008B2E8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2">
    <w:name w:val="form-item2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8B2E80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8B2E80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2">
    <w:name w:val="vote-text2"/>
    <w:basedOn w:val="a0"/>
    <w:rsid w:val="008B2E80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vote-text3">
    <w:name w:val="vote-text3"/>
    <w:basedOn w:val="a0"/>
    <w:rsid w:val="008B2E80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paragraph" w:customStyle="1" w:styleId="widget-preview1">
    <w:name w:val="widget-preview1"/>
    <w:basedOn w:val="a"/>
    <w:rsid w:val="008B2E80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8B2E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8B2E80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8B2E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3">
    <w:name w:val="form-text3"/>
    <w:basedOn w:val="a"/>
    <w:rsid w:val="008B2E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8B2E80"/>
    <w:pPr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2">
    <w:name w:val="links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hotosshareselected1">
    <w:name w:val="photos_share_selected1"/>
    <w:basedOn w:val="a"/>
    <w:rsid w:val="008B2E80"/>
    <w:pPr>
      <w:pBdr>
        <w:top w:val="single" w:sz="6" w:space="0" w:color="EA0F34"/>
        <w:left w:val="single" w:sz="6" w:space="0" w:color="EA0F34"/>
        <w:bottom w:val="single" w:sz="6" w:space="0" w:color="EA0F34"/>
        <w:right w:val="single" w:sz="6" w:space="0" w:color="EA0F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6">
    <w:name w:val="form-item6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8">
    <w:name w:val="form-item8"/>
    <w:basedOn w:val="a"/>
    <w:rsid w:val="008B2E80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8B2E80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8B2E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8B2E80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8B2E80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8B2E80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8B2E80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illed1">
    <w:name w:val="filled1"/>
    <w:basedOn w:val="a"/>
    <w:rsid w:val="008B2E80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8B2E80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8B2E80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8B2E80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8B2E80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8B2E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8B2E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8B2E80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scription6">
    <w:name w:val="description6"/>
    <w:basedOn w:val="a"/>
    <w:rsid w:val="008B2E80"/>
    <w:pPr>
      <w:spacing w:after="0" w:line="240" w:lineRule="auto"/>
      <w:ind w:left="48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weblinks1">
    <w:name w:val="weblinks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7">
    <w:name w:val="description7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8">
    <w:name w:val="description8"/>
    <w:basedOn w:val="a"/>
    <w:rsid w:val="008B2E80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opic-previous1">
    <w:name w:val="topic-previous1"/>
    <w:basedOn w:val="a"/>
    <w:rsid w:val="008B2E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rsid w:val="008B2E80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3">
    <w:name w:val="pager3"/>
    <w:basedOn w:val="a"/>
    <w:rsid w:val="008B2E80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rsid w:val="008B2E80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9">
    <w:name w:val="description9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nks3">
    <w:name w:val="links3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1">
    <w:name w:val="author-name1"/>
    <w:basedOn w:val="a"/>
    <w:rsid w:val="008B2E80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picture2">
    <w:name w:val="picture2"/>
    <w:basedOn w:val="a"/>
    <w:rsid w:val="008B2E8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">
    <w:name w:val="content2"/>
    <w:basedOn w:val="a"/>
    <w:rsid w:val="008B2E80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1">
    <w:name w:val="post-title1"/>
    <w:basedOn w:val="a"/>
    <w:rsid w:val="008B2E80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4">
    <w:name w:val="links4"/>
    <w:basedOn w:val="a"/>
    <w:rsid w:val="008B2E80"/>
    <w:pPr>
      <w:pBdr>
        <w:left w:val="single" w:sz="6" w:space="0" w:color="F7F5EE"/>
      </w:pBdr>
      <w:shd w:val="clear" w:color="auto" w:fill="FFFFFF"/>
      <w:spacing w:before="100" w:beforeAutospacing="1" w:after="100" w:afterAutospacing="1" w:line="384" w:lineRule="auto"/>
      <w:ind w:left="22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1">
    <w:name w:val="author-pane-label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1">
    <w:name w:val="comment1"/>
    <w:basedOn w:val="a"/>
    <w:rsid w:val="008B2E80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8B2E80"/>
    <w:pPr>
      <w:spacing w:before="100" w:beforeAutospacing="1"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5">
    <w:name w:val="form-text5"/>
    <w:basedOn w:val="a"/>
    <w:rsid w:val="008B2E80"/>
    <w:pPr>
      <w:spacing w:before="100" w:beforeAutospacing="1" w:after="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1">
    <w:name w:val="foot1"/>
    <w:basedOn w:val="a"/>
    <w:rsid w:val="008B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1">
    <w:name w:val="block-top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1">
    <w:name w:val="block-m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1">
    <w:name w:val="block-mid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1">
    <w:name w:val="block-bot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2">
    <w:name w:val="block-top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1">
    <w:name w:val="block-top_a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1">
    <w:name w:val="block-top_b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1">
    <w:name w:val="block-top_c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2">
    <w:name w:val="block-m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1">
    <w:name w:val="block-m_a1"/>
    <w:basedOn w:val="a"/>
    <w:rsid w:val="008B2E80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1">
    <w:name w:val="block-m_b1"/>
    <w:basedOn w:val="a"/>
    <w:rsid w:val="008B2E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1">
    <w:name w:val="block-m_c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2">
    <w:name w:val="block-mid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2">
    <w:name w:val="block-bot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3">
    <w:name w:val="block-top3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4">
    <w:name w:val="block-top4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5">
    <w:name w:val="block-top5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3">
    <w:name w:val="block-m3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4">
    <w:name w:val="block-m4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5">
    <w:name w:val="block-m5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3">
    <w:name w:val="block-mid3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4">
    <w:name w:val="block-mid4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5">
    <w:name w:val="block-mid5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3">
    <w:name w:val="block-bot3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4">
    <w:name w:val="block-bot4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5">
    <w:name w:val="block-bot5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content6">
    <w:name w:val="content6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6">
    <w:name w:val="block-top6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6">
    <w:name w:val="block-mid6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6">
    <w:name w:val="block-m6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6">
    <w:name w:val="block-bot6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6">
    <w:name w:val="form-text6"/>
    <w:basedOn w:val="a"/>
    <w:rsid w:val="008B2E80"/>
    <w:pPr>
      <w:spacing w:before="9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8B2E8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ru-RU"/>
    </w:rPr>
  </w:style>
  <w:style w:type="paragraph" w:customStyle="1" w:styleId="content7">
    <w:name w:val="content7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8">
    <w:name w:val="content8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nks5">
    <w:name w:val="links5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0">
    <w:name w:val="content10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1">
    <w:name w:val="user-info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tle3">
    <w:name w:val="title3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form-radio1">
    <w:name w:val="form-radio1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6B7"/>
      <w:sz w:val="24"/>
      <w:szCs w:val="24"/>
      <w:lang w:eastAsia="ru-RU"/>
    </w:rPr>
  </w:style>
  <w:style w:type="paragraph" w:customStyle="1" w:styleId="content12">
    <w:name w:val="content12"/>
    <w:basedOn w:val="a"/>
    <w:rsid w:val="008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05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5521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rsid w:val="0088496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31">
    <w:name w:val="Заголовок 3+"/>
    <w:basedOn w:val="a"/>
    <w:rsid w:val="0088496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884960"/>
    <w:pPr>
      <w:ind w:left="720"/>
    </w:pPr>
    <w:rPr>
      <w:rFonts w:ascii="Calibri" w:eastAsia="Times New Roman" w:hAnsi="Calibri" w:cs="Times New Roman"/>
      <w:kern w:val="1"/>
      <w:lang w:val="en-US" w:eastAsia="ar-SA"/>
    </w:rPr>
  </w:style>
  <w:style w:type="paragraph" w:customStyle="1" w:styleId="Style3">
    <w:name w:val="Style3"/>
    <w:basedOn w:val="a"/>
    <w:rsid w:val="00884960"/>
    <w:pPr>
      <w:widowControl w:val="0"/>
      <w:autoSpaceDE w:val="0"/>
      <w:autoSpaceDN w:val="0"/>
      <w:adjustRightInd w:val="0"/>
      <w:spacing w:after="0" w:line="240" w:lineRule="exact"/>
      <w:ind w:firstLine="281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84960"/>
    <w:pPr>
      <w:widowControl w:val="0"/>
      <w:autoSpaceDE w:val="0"/>
      <w:autoSpaceDN w:val="0"/>
      <w:adjustRightInd w:val="0"/>
      <w:spacing w:after="0" w:line="242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884960"/>
    <w:rPr>
      <w:rFonts w:ascii="Trebuchet MS" w:hAnsi="Trebuchet MS" w:cs="Trebuchet MS"/>
      <w:b/>
      <w:bCs/>
      <w:spacing w:val="-10"/>
      <w:sz w:val="28"/>
      <w:szCs w:val="28"/>
    </w:rPr>
  </w:style>
  <w:style w:type="character" w:customStyle="1" w:styleId="FontStyle26">
    <w:name w:val="Font Style26"/>
    <w:basedOn w:val="a0"/>
    <w:rsid w:val="00884960"/>
    <w:rPr>
      <w:rFonts w:ascii="Microsoft Sans Serif" w:hAnsi="Microsoft Sans Serif" w:cs="Microsoft Sans Serif"/>
      <w:b/>
      <w:bCs/>
      <w:sz w:val="18"/>
      <w:szCs w:val="18"/>
    </w:rPr>
  </w:style>
  <w:style w:type="paragraph" w:styleId="ab">
    <w:name w:val="No Spacing"/>
    <w:basedOn w:val="a"/>
    <w:qFormat/>
    <w:rsid w:val="00884960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table" w:customStyle="1" w:styleId="13">
    <w:name w:val="Сетка таблицы1"/>
    <w:basedOn w:val="a1"/>
    <w:uiPriority w:val="59"/>
    <w:rsid w:val="007662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77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7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0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0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8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27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76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8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94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31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9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32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64843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66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50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60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81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971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9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5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695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vodopetrov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79F6-7AE3-4DBA-8A34-CFDEE906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8</Pages>
  <Words>7765</Words>
  <Characters>4426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Лидия Усламина</cp:lastModifiedBy>
  <cp:revision>52</cp:revision>
  <cp:lastPrinted>2016-09-10T15:02:00Z</cp:lastPrinted>
  <dcterms:created xsi:type="dcterms:W3CDTF">2013-03-24T14:50:00Z</dcterms:created>
  <dcterms:modified xsi:type="dcterms:W3CDTF">2016-09-11T08:34:00Z</dcterms:modified>
</cp:coreProperties>
</file>